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سی و هشتم</w:t>
      </w:r>
    </w:p>
    <w:p>
      <w:pPr>
        <w:pStyle w:val="Heading5"/>
      </w:pPr>
      <w:r>
        <w:rPr>
          <w:rtl w:val="0"/>
          <w:lang w:val="fa-IR"/>
        </w:rPr>
        <w:t xml:space="preserve">انطباق مطلب مرحوم میرداماد با مُثل افلاطونى‏</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صحبت در مطلب مرحوم سید و انطباقش به مُثل افلاطونى به اینجا رسید که ایشان در بیان قضاء کلى و قدر جزئى، آن حقیقت علمیۀ اشیاء را به‌عنوان یک حقیقت کلى که می‌تواند قابل انطباق بر مصادیق متعدده قرار بگیرد، قضاء کلى مى‏شمرند و طبعاً تقدیر و جزئیت و مصداق آن را که به‌ صورت عینى خارجى واقع مى‏شود به‌عنوان قدر و به‌عنوان مشیتِ حتمیّه که وقوع خارجى و عینى دارد به‌حساب مى‏آورند. در نتیجه آن‌ قَدَر خارجى و آن‌ قَدَر عینى مصداق آن حقیقت کلیه و حقیقت علمیه مى‏شود که مى‏تواند قابل صدق بر کثیرین باشد ولى هنوز به مرتبۀ جزئیت و مصداقیت نرسیده است.</w:t>
      </w:r>
    </w:p>
    <w:p>
      <w:pPr/>
      <w:r>
        <w:rPr>
          <w:rtl w:val="0"/>
          <w:lang w:val="fa-IR"/>
        </w:rPr>
        <w:t xml:space="preserve">ایشان راجع به مُثل هم همین مطلب را مى‏فرمایند که افلاطون هم در واقع همین را مى‏گوید که مسئلۀ مُثل عبارت از یک واقعیتى است که آن واقعیت اصل و ریشه براى مصادیق خارجى است و به‌واسطۀ همان حقیقت و واقعیت عینیۀ غیر مشخصه هست که مصادیق هم باید از نقطه‏نظر نوعیت و همین‌طور از نقطه‌نظر خصوصیات خارجى و خصوصیات عینیه با آن حقیقت منطبق باشند و نمى‏شود بین مصداق‏ و آن حقیقت مبهمه و کلیه تنافى وجود داشته باشد بلکه منافات با سنخیت معلول با علت خودش دارد.</w:t>
      </w:r>
    </w:p>
    <w:p>
      <w:pPr/>
      <w:r>
        <w:rPr>
          <w:rtl w:val="0"/>
          <w:lang w:val="fa-IR"/>
        </w:rPr>
        <w:t xml:space="preserve">این مطلبى است که تا حدودى مى‏توانیم با کلیات این مسئله موافقت داشته باشیم و همان‌طورى‌که در صحبت‌های سال گذشته عرض شد، مسئلۀ مُثل عبارت از یک حقیقت ربطیۀ مجردیه است، نه عینیۀ خارجیۀ شهودیه و مُلکیه و طبیعیه. یک حقیقت ربطیه‏اى که موجب تعیّن و تقیّد و تحدّدِ اعیان خارجى مى‏شود، </w:t>
      </w:r>
      <w:r>
        <w:rPr>
          <w:rStyle w:val="Arabi"/>
          <w:rtl w:val="0"/>
          <w:lang w:val="fa-IR"/>
        </w:rPr>
        <w:t xml:space="preserve">بِأشکالِها و بِصورِها و بِعوارضِها المُختلفة و آثارِها المُتفاوتة</w:t>
      </w:r>
      <w:r>
        <w:rPr>
          <w:rtl w:val="0"/>
          <w:lang w:val="fa-IR"/>
        </w:rPr>
        <w:t xml:space="preserve"> که قبلاً راجع به این مسئله مطالبى عرض شد.</w:t>
      </w:r>
    </w:p>
    <w:p>
      <w:pPr/>
      <w:r>
        <w:rPr>
          <w:rtl w:val="0"/>
          <w:lang w:val="fa-IR"/>
        </w:rPr>
        <w:t xml:space="preserve">آنچه که در اینجا نسبت به کلام مرحوم سید به‌نظر مى‏رسد فقط این نکته است و شاید هم خود مرحوم سید همین معنا را قصد کرده‏اند منتها عبارتشان تا حدودى نسبت به بیان این مطلب نارسا باشد ولى علیٰ‌کلّ‌حال این مسئلۀ خیلى مهمى است و واقعیت مسئله این است که ما هیچ‌وقت عقلاً نمی‌توانیم امرِ مبهمِ متعینِ خارجى داشته باشیم یعنى اگر شیئى در خارج تحقق پیدا مى‏کند قطعاً باید از مرتبۀ ابهام خارج شده باشد. مرتبۀ ابهام مرتبۀ ذهن است و فقط یک تصویر ذهن و یک اعتبار است. همین‌که شما مى‏گویید: خارج، این خارج یعنى </w:t>
      </w:r>
      <w:r>
        <w:rPr>
          <w:rStyle w:val="Arabi"/>
          <w:rtl w:val="0"/>
          <w:lang w:val="fa-IR"/>
        </w:rPr>
        <w:t xml:space="preserve">وجودٌ خارجىٌ و الوجودُ مُساوقٌ لِلتشخُّص</w:t>
      </w:r>
      <w:r>
        <w:rPr>
          <w:rtl w:val="0"/>
          <w:lang w:val="fa-IR"/>
        </w:rPr>
        <w:t xml:space="preserve">، شکى در این نیست حتى وجود بحت و بسیط و بالصرافۀ حضرت حق هم وجود مبهم نیست بلکه وجود سِعى است! سعى چه ربطى به ابهام و اجمال دارد؟! وجود سعى و وجود بالصرافه و وجود لا یتنهى باز هم </w:t>
      </w:r>
      <w:r>
        <w:rPr>
          <w:rStyle w:val="Arabi"/>
          <w:rtl w:val="0"/>
          <w:lang w:val="fa-IR"/>
        </w:rPr>
        <w:t xml:space="preserve">متشخّصٌ</w:t>
      </w:r>
      <w:r>
        <w:rPr>
          <w:rtl w:val="0"/>
          <w:lang w:val="fa-IR"/>
        </w:rPr>
        <w:t xml:space="preserve">! تشخّص یعنى غیر مبهم بودن و معیّن بودن، حالا یا قابل اشارۀ حسیه هست یا نیست و فقط به اشارۀ معنویه و عقلیه مى‏توان به او اشاره کرد. مانند وجود بارى تعالى که قابل اشاره نیست چون در هرجا که مورد اشاره‏ قرار مى‏گیرد این مسئله در خودِ مُشیر تحقق پیدا مى‏کند </w:t>
      </w:r>
      <w:r>
        <w:rPr>
          <w:rStyle w:val="Arabi"/>
          <w:rtl w:val="0"/>
          <w:lang w:val="fa-IR"/>
        </w:rPr>
        <w:t xml:space="preserve">فَکیف</w:t>
      </w:r>
      <w:r>
        <w:rPr>
          <w:rtl w:val="0"/>
          <w:lang w:val="fa-IR"/>
        </w:rPr>
        <w:t xml:space="preserve"> به آن مورد اشاره و به سایر انواع؛ یعنى نفس اشاره خودش حکایت از حضور و وجود عینى وجود بالصرافه مى‏کند پس شما به چه چیزى مى‏خواهید اشاره کنید؟!</w:t>
      </w:r>
    </w:p>
    <w:p>
      <w:pPr>
        <w:pStyle w:val="She'rMatn"/>
      </w:pPr>
      <w:r>
        <w:rPr>
          <w:rtl w:val="0"/>
          <w:lang w:val="fa-IR"/>
        </w:rPr>
        <w:t xml:space="preserve">تو چشم عکسی و او نور دیده است *** به دیده، دیده را هرگز که دیده است</w:t>
      </w:r>
      <w:r>
        <w:rPr>
          <w:rStyle w:val="FootnoteReference"/>
        </w:rPr>
        <w:footnoteReference w:id="1"/>
      </w:r>
    </w:p>
    <w:p>
      <w:pPr/>
      <w:r>
        <w:rPr>
          <w:rtl w:val="0"/>
          <w:lang w:val="fa-IR"/>
        </w:rPr>
        <w:t xml:space="preserve">ما با دیده، خارج را مى‏نگریم ولى با دیده، خودِ دیده را نمى‏نگریم. دیدن خودِ دیده محال است! این لحاظ آلیت و لحاظ استقلالى در عین واحد و در [ذات] واحد امکان ندارد.</w:t>
      </w:r>
    </w:p>
    <w:p>
      <w:pPr/>
      <w:r>
        <w:rPr>
          <w:rtl w:val="0"/>
          <w:lang w:val="fa-IR"/>
        </w:rPr>
        <w:t xml:space="preserve">بنابراین همین‌که شما یک حقیقت و واقعیتى را به نام عالم قضاء فرض مى‏کنید که یک وجود سعى و مبهم است که مى‏تواند در مرتبۀ تنزل به اعیان خارجیه تشخّص پیدا بکند، به‌محض اینکه وجود خارجى براى این فرض کردید دیگر از مرتبۀ ابهام خارج است! منتها باید دید که این نحوۀ وجود چه نحوه‏اى هست؟ ابهام ندارد بلکه تشخّص و تعیّن دارد ولى صحبت در همان میزان و سعۀ وجودى اوست که سعۀ وجودى در بعضى از اوقات قابل سریان نسبت به خود موجود نیست مانند وجود ما و وجود این کتاب و دفتر و امثال‌ذلک که قابل سریان نسبت به وجود دیگر نیست. یک وقت نه، وجود سعى یک وجود قابل سریان است و مى‏تواند نسبت به اشیاء دیگر سریان پیدا بکند و جارى بشود.</w:t>
      </w:r>
    </w:p>
    <w:p>
      <w:pPr/>
      <w:r>
        <w:rPr>
          <w:rtl w:val="0"/>
          <w:lang w:val="fa-IR"/>
        </w:rPr>
        <w:t xml:space="preserve">اگر بخواهیم یک مثال عادى بزنیم مثل موج است؛ این موج‏هاى‏ رادیو و تلویزیون و امثال اینها، وقتى که این موج در این اتاق مى‏آید این گیرنده‏اى که در این اتاق است آن موج را مى‏گیرد و این‌طور نیست که فقط در این اتاق بایستد. نه! در آن اتاق مى‏رود و گیرندۀ آن اتاق هم آن را مى‏گیرد. باز انحصار [ندارد] یعنى تا وقتى که قدرت و قوّت دارد و این تناوب در آن وجود دارد، این موج به امکنه و به فضاهاى مختلفه سریان پیدا مى‏کند و در یک جا توقف پیدا نمى‏کند.</w:t>
      </w:r>
    </w:p>
    <w:p>
      <w:pPr>
        <w:pStyle w:val="Heading6"/>
      </w:pPr>
      <w:r>
        <w:rPr>
          <w:rtl w:val="0"/>
          <w:lang w:val="fa-IR"/>
        </w:rPr>
        <w:t xml:space="preserve">مبهم نبودن مسئلۀ وجود قضاء کلى</w:t>
      </w:r>
    </w:p>
    <w:p>
      <w:pPr/>
      <w:r>
        <w:rPr>
          <w:rtl w:val="0"/>
          <w:lang w:val="fa-IR"/>
        </w:rPr>
        <w:t xml:space="preserve">همین مسئلۀ وجود قضاء کلى هم یک وجود ابهامى نیست بلکه یک وجود خارجى است که این وجود خارجى یک واقعیت عینیه است و در این واقعیت عینیه همۀ آنچه را که باید در ظرف خارج تحقق پیدا بکند موجود است. خیلى عجیب است! چطور انسان مى‏تواند تصور این موضوع را بکند که یک شیئى مشخص باشد ولى درعین‌حال داراى خصوصیت انعطافى باشد که بتواند به صور مختلفه‏ دربیاید؟! این مسئلۀ قضاء کلى خیلى مسئلۀ عجیبى است! همین قضیه است که بزرگان را در اینجا به یک نوعى تشکیک در تعیّن واداشته که اصلاً به‌طورکلی این مسئلۀ قضاء و قدر یک امر متعیّن است یا فقط تعیّن در مرتبۀ قدر پیدا مى‏شود؟!</w:t>
      </w:r>
    </w:p>
    <w:p>
      <w:pPr>
        <w:pStyle w:val="Heading6"/>
      </w:pPr>
      <w:r>
        <w:rPr>
          <w:rtl w:val="0"/>
          <w:lang w:val="fa-IR"/>
        </w:rPr>
        <w:t xml:space="preserve">یکی بودن مسئلۀ قضاء با قدر با توجه به اصل کلىّ تساوقِ وجود با تشخص</w:t>
      </w:r>
    </w:p>
    <w:p>
      <w:pPr/>
      <w:r>
        <w:rPr>
          <w:rtl w:val="0"/>
          <w:lang w:val="fa-IR"/>
        </w:rPr>
        <w:t xml:space="preserve">روایاتى که در مباحث شب قدر و یا مسائل مربوط به ولایت و نفس امام علیه‌السّلام و امثال‌ذلک هست، همه به این مسئله و به این نکته برمى‏گردد. با توجه به اصل کلىّ تساوقِ وجود با تشخص، قطعاً مسئلۀ قضاء با مسئلۀ قدر یکى خواهد بود برخلاف آنچه که ممکن است مطرح بشود و همان‏طورى‌که عرض کردم آن جنبۀ ابهام و اجمال در اینجا نسبت به قضاء کلى و جنبۀ تشخّص و تعیّن نسبت به قدر خارجى ملاحظه بشود.</w:t>
      </w:r>
    </w:p>
    <w:p>
      <w:pPr>
        <w:pStyle w:val="Heading6"/>
      </w:pPr>
      <w:r>
        <w:rPr>
          <w:rtl w:val="0"/>
          <w:lang w:val="fa-IR"/>
        </w:rPr>
        <w:t xml:space="preserve">تفاوت علم پروردگار با تحقق علمی ما</w:t>
      </w:r>
    </w:p>
    <w:p>
      <w:pPr/>
      <w:r>
        <w:rPr>
          <w:rtl w:val="0"/>
          <w:lang w:val="fa-IR"/>
        </w:rPr>
        <w:t xml:space="preserve">براساس مطالبى که در سال گذشته خدمت رفقا عرض شد مسئلۀ علم عنائى حق، شیئى جز همان حضور تعیّن خارجى اشیاء در نفس علمىِ ربوبى نیست. علم در ذات پروردگار با تحقق علمیِ در ذات ما متفاوت است؛ آن علمى که ما نسبت به معلوم داریم یا به‌نحو حضور یا به‌‌نحو حصول است یعنى یا یک اعتبار است که ذهن این اعتبار را به‌واسطۀ ارتباط با یک مسئلۀ خارجى در خود به‌وجود مى‏آورد مانند صور اشیائى که این صور اشیاء در ذهن تحقق پیدا مى‏کند. در یک موقع هست و در یک موقع نیست. در یک موقع احضار است و در یک موقع نسیان است. این مربوط به آن معلومى مى‏شود که به‌واسطۀ اعتبار ـ اعتبار در اینجا به معنای مجاز نیست بلکه به معنای إعمال نفسانى و تعمّل نفسانى ـ براى انسان حاصل مى‏شود. این [علم] عبارت از همین صور اشیاء است و ما کارى به اشیاء نداریم. اشیاء در خارج براى خودشان دارند راه مى‏روند و براى خودشان وجود دارند و ارتباطى هم به ما ندارند. ما فقط یک صور علمى نسبت به اینها داریم که البته همان‌طور‌که عرض کردم این به جنبۀ برزخ و مثال منفصل برمى‏گردد و به‌واسطۀ ارتباط با مثال منفصل، براى ما این صور خارجى به‌وجود مى‏آید یعنى صور ذهنى در اینجا به‌وجود مى‏آید. این علمى است که ما داریم.</w:t>
      </w:r>
    </w:p>
    <w:p>
      <w:pPr/>
      <w:r>
        <w:rPr>
          <w:rtl w:val="0"/>
          <w:lang w:val="fa-IR"/>
        </w:rPr>
        <w:t xml:space="preserve">البته علم حضورى هم داریم که عبارت از همان احساس و نفس الوجود این حقایق نفسیه است که انسان نسبت به آن، احساس علمى ندارد بلکه احساس وجودى دارد. الآن که شما صبحانه‏تان را خورده‌اید و به اینجا تشریف‏ آورده‌اید احساسى که نسبت به سیرى دارید، احساس علمى و اعتبارى و احضارى نیست بلکه یک احساس خارجى است و یک احساس وجودى است که این را در خودتان احساس مى‏کنید و وقتى هم که گرسنه شدید طبعاً خلافش براى ما پیدا مى‏شود و همین‌طور در سایر صفات و ملکاتى که داریم و در خود مشاهده مى‏کنیم.</w:t>
      </w:r>
    </w:p>
    <w:p>
      <w:pPr>
        <w:pStyle w:val="Heading6"/>
      </w:pPr>
      <w:r>
        <w:rPr>
          <w:rtl w:val="0"/>
          <w:lang w:val="fa-IR"/>
        </w:rPr>
        <w:t xml:space="preserve">توصیه بزرگان نسبت به مراقبه و آزمایش انسان نسبت به حالات سابقه</w:t>
      </w:r>
    </w:p>
    <w:p>
      <w:pPr/>
      <w:r>
        <w:rPr>
          <w:rtl w:val="0"/>
          <w:lang w:val="fa-IR"/>
        </w:rPr>
        <w:t xml:space="preserve">به همین جهت است که بزرگان فرموده‏اند که انسان باید هفته‌ای یک بار خود را در بوتۀ مراقبه و آزمایش نسبت به حالات سابقه دربیاورد و ببیند آن احساسى که نسبت به حقایق مى‏کند با آنچه را که در هفتۀ گذشته داشت چقدر تفاوت کرده است؟ براى او چه مطلب جدیدى حاصل شده است؟ چه تجربه‏اى در این یک هفته براى او پیدا شده است؟ این فقط یک صورت علمى ذهنى نیست بلکه یک احساس است! اینکه شما؛ ـ چرا بگویم: شما؟! خودم! ـ اینکه من بلند مى‏شوم و نسبت به نماز کسالت دارم فقط یک صورت ذهنى نیست بلکه یک امر وجودى خارجى است و یک امرى است که با من هست یااینکه نسبت به حضور در مشاهد مشرّفه حالت انبساط دارم، این چه حالتى است؟ آیا فقط صرفاً یک اعتبار ذهنى و یک تأمل وهمى است یااینکه یک حقیقت خارجى و حقیقت عینى است که من در خود مشاهده مى‏کنم؟! رفتن من در آنجا و برداشت من از آنجا و حالتى که برای من پیدا مى‏شود، هیچ‌کدام از اینها صورت ذهنى نیست بلکه عبارت از حضور یک امر است که آن حضور احساس مى‏شود! تصورى که نسبت به افراد دارم و تصورى که نسبت به اشیائى که در اطرافم هست دارم، هیچ‌کدام از اینها عبارت از علم حصولى نیست! آن حالى که دارم، آن برداشتى که دارم، آنچه که مرا مى‏کشاند و آنچه که مرا باز مى‏دارد...</w:t>
      </w:r>
    </w:p>
    <w:p>
      <w:pPr/>
      <w:r>
        <w:rPr>
          <w:rtl w:val="0"/>
          <w:lang w:val="fa-IR"/>
        </w:rPr>
        <w:t xml:space="preserve">خیلى باید دقت کنید! اینها چیزهاى خیلى مهمى است هان! که حتى وجود اینها [در تغییر مؤثر است] تا دیروز مى‏بینیم آقا یک طرز تفکر داشت درحالی‌که هیچ‌چیز عوض نشده است و آسمان همان آسمان است و ابر هم همان ابر است و گردش خورشید و ماه هم به همان منوال است ولی امسال مى‏بینیم طرز تفکر یک طور دیگر است. چه بوده و چه شده است؟! چه تغییرى پیدا شده است؟! چه مسائلى اتفاق افتاده است؟! اگر امروز فلان مطلب را مى‏بیند، همین مطلب را پارسال هم مى‏دید! خب چرا پارسال این نظر را نداشت؟! چرا پارسال این‏گونه قضاوت نمى‏کرد؟!</w:t>
      </w:r>
    </w:p>
    <w:p>
      <w:pPr/>
      <w:r>
        <w:rPr>
          <w:rtl w:val="0"/>
          <w:lang w:val="fa-IR"/>
        </w:rPr>
        <w:t xml:space="preserve">نه‌اینکه بخواهد چشم بپوشد، حالِ او در آن موقع او را به تفکر دیگرى وامى‏داشت و حال او الآن او را به تفکر مخالفى وامى‏دارد. بسیارى از مسائلى که به آن مبتلا مى‏شویم چه در زمان ائمه علیهم‌السّلام و یا بعد از ائمه و کیفیت تفکر ما، به حال ما برمى‏گردد. این هفته مورد لطف افراد قرار مى‏گیریم یک‌طور فتوا مى‏دهیم و یک‌طور طرز تفکر براى ما پیدا مى‏شود اما هفتۀ بعد مورد بى‏لطفى قرار مى‏گیریم هیچ چیزی عوض نشده است فقط همین یک لطف تبدیل به بى‏لطفى شده است. یک «بى» به اولش اضافه شده است! لطفى، بى‌لطفى! شفقت، بى‌شفقت! هان! یک «بى» آمده اول این کلمه اضافه شده و هیچ چیزی هم عوض نشده است فقط کم‌لطفى شده است! آمده، آدم به او سلام نکرده است یا یادش نبوده یا حوصله نداشته است مثلاً نرفته حتماً بگوید که آقا، پشت در کیست و فلان و این حرف‌ها... هیچی تمام شد! </w:t>
      </w:r>
      <w:r>
        <w:rPr>
          <w:rStyle w:val="Arabi"/>
          <w:rtl w:val="0"/>
          <w:lang w:val="fa-IR"/>
        </w:rPr>
        <w:t xml:space="preserve">عَلى</w:t>
      </w:r>
      <w:r>
        <w:rPr>
          <w:rtl w:val="0"/>
          <w:lang w:val="fa-IR"/>
        </w:rPr>
        <w:t xml:space="preserve"> </w:t>
      </w:r>
      <w:r>
        <w:rPr>
          <w:rStyle w:val="Arabi"/>
          <w:rtl w:val="0"/>
          <w:lang w:val="fa-IR"/>
        </w:rPr>
        <w:t xml:space="preserve">الاسلامِ السَّلام! الفاتِحة!</w:t>
      </w:r>
      <w:r>
        <w:rPr>
          <w:rtl/>
          <w:lang w:val="fa-IR"/>
        </w:rPr>
        <w:t xml:space="preserve"> این حال عوض مى‏شود. چیزى و مسئله‏اى تغییر پیدا نمى‏کند. نه طرف کفر گفته و نه خلاف شرع انجام داده است. هیچ! حال عوض مى‏شود و تصورات برمى‏گردد. بعد دوباره که مورد لطف قرار گرفت و سلام علیکم شروع شد و به خانه‏اش رفتیم و یک‌خرده‌ [مورد لطف قرار گرفت] که عجب آقاى خوبى است و ..! این دوباره به همان [حال قبل برمی‌گردد].</w:t>
      </w:r>
    </w:p>
    <w:p>
      <w:pPr>
        <w:pStyle w:val="Heading6"/>
      </w:pPr>
      <w:r>
        <w:rPr>
          <w:rtl w:val="0"/>
          <w:lang w:val="fa-IR"/>
        </w:rPr>
        <w:t xml:space="preserve">اکثر قضاوت‌ها، معلول حال انسان</w:t>
      </w:r>
    </w:p>
    <w:p>
      <w:pPr/>
      <w:r>
        <w:rPr>
          <w:rtl w:val="0"/>
          <w:lang w:val="fa-IR"/>
        </w:rPr>
        <w:t xml:space="preserve">پس تمام قضاوت‏هاى ما ـ حالا نگوییم تمام ـ اکثر قضاوت‏هاى ما معلول حال ماست نه معلول طرز تفکر ما! تفکر که قبلاً هم بوده است. پارسال هم که همین بوده است، هفتۀ پیش هم که همین بوده است!</w:t>
      </w:r>
    </w:p>
    <w:p>
      <w:pPr/>
      <w:r>
        <w:rPr>
          <w:rtl w:val="0"/>
          <w:lang w:val="fa-IR"/>
        </w:rPr>
        <w:t xml:space="preserve">این زبیر و طلحه‏اى که تا دیروز فدایى على علیه‌السّلام بودند، براى چه فدایى بودند؟! چرا بعد برگشتند؟! على که تارک نماز نشد که اینها برگردند؟! على که امر حرام و خلاف شرع انجام نداد که شما برگشتید و آن غائله را راه انداختید! قضیه چه بود؟ آمدند گفتند که به ما استاندارى بده. گفت که بلند شوید پى کارتان بروید! همین، تمام شد! على غیر از این چه‏کار کرد؟! گفتند که حق ما را بده، گفت: چه حقى؟! پاشو برو به‌دنبال کارت! برو ببینیم بابا حال داری! هر کسى یک جایى دارد و... بلند شوید بروید نمازتان را بخوانید، زراعتتان را بکنید، گله‏دارى‏تان را بکنید، زندگى‏تان را بکنید، عاقبت به خیر بشوید و سعادت پیدا کنید. استاندارى چیست؟! مگر دیوانه‏اى آنجا بروى به‌کار مردم برسى؟! اگر من فرستادمت که على هستم، یک حرف دیگر است و خودم پشتش را دارم والاّ مگر بى‏کارى و به مخت زده است؟! به قول معروف مگر مخت تاب برداشته که مى‏خواهى بروى استاندار بشوى؟! مخ‏هایتان تاب برداشته است؟! آدمى که درد دارد، به‌دنبال این حرف‌ها نمى‏گردد! آدمى که هزار بدبختى دارد به فکر آخرتش و درد بى‏درمانش هست و به‌دنبال اینها نمى‏گردد! على به آنها مى‏گوید که مگر مختان تاب برداشته که آمده‌اید آن‌هم نصف شب مخفیانه [یک عباء] روى سرتان کشیدید که کسى نبیند [و می‌گویید] که به ما استاندارى بده؟! بابا بلند شوید جمع کنید و بروید!</w:t>
      </w:r>
    </w:p>
    <w:p>
      <w:pPr/>
      <w:r>
        <w:rPr>
          <w:rtl w:val="0"/>
          <w:lang w:val="fa-IR"/>
        </w:rPr>
        <w:t xml:space="preserve">این على که تا دیروز خلیفۀ پیغمبر صلّی الله علیه و آله و سلّم بود حالا قاتل عثمان مى‏شود! عجب! بابا یواش ‌یواش! اگر سرعت را مى‏خواهى زیاد کنى یک‌دفعه از سرعت صفر کیلومتر به سرعت سه ماخ و شش ماخ نبر! یواش یک کیلومتر را بیست کیلومتر بکن بعد ... یک‌دفعه از خلیفۀ پیغمبر بودن زدند به قاتل عثمان! آخرِ خط! چرا آدم این‌طور مى‏شود؟! این چه قضیه‏اى است؟! حال! حال عوض مى‏شود! توقع، خلاف توقع مى‏شود. خلاف توقع که شد، تمام شد! آن‌وقت نفس می‌آید این فکر و عقل را در قدرت خودش مى‏گیرد.</w:t>
      </w:r>
    </w:p>
    <w:p>
      <w:pPr/>
      <w:r>
        <w:rPr>
          <w:rtl w:val="0"/>
          <w:lang w:val="fa-IR"/>
        </w:rPr>
        <w:t xml:space="preserve">اینکه مى‏گویند که فلانى درس خوانده ولی فایده ندارد برای چیست؟! برای همین است! اینکه می‌گویند: فلانى تجربه دارد ولى به تجربه‏اش نگاه نکنید براى همین است. اینکه مى‏گویند: فلانى راه رفته است ولى به راهش نگاه نکنید براى همین است چون تفکرات و تعقل انسان و به‌کارگیرى قواى نفسانى، اکثر اینها معلوم نیست که معلول قواى عاقله و قواى منطقیۀ نفس باشد بلکه معلول هواهاى نفسانى است! هواهاى نفسانى مى‏آید قوا را در اختیار مى‏گیرد و بعد نتیجه و خروجى‏اش کشتن امام حسین علیه‌السّلام مى‏شود! درحالی‌که فقیه بوده است! همین شریح فلان بوده ولى خروجى‏اش کشتن امام حسین است! این خروجى‏اش است!</w:t>
      </w:r>
    </w:p>
    <w:p>
      <w:pPr/>
      <w:r>
        <w:rPr>
          <w:rtl w:val="0"/>
          <w:lang w:val="fa-IR"/>
        </w:rPr>
        <w:t xml:space="preserve">زبیر چه کسی بود؟! این‌همه تجربه و این‌همه مجاهدۀ در راه خدا و بودن در کنار رسول خدا مگر کم چیزى است؟! آقا در جنگ اُحد یکى از افرادى که مانده بود زبیر بود! همان موقع‏هایى که همۀ از ما بهتران فرار کردند که مبادا یک سرسوزنى بر این بدن مبارکشان حتى یک خراش وارد نشود و مبادا از همان نوک سوزن یک میکروب و ویروس وارد بشود، چون اینها باید براى اسلام بمانند!</w:t>
      </w:r>
      <w:r>
        <w:rPr>
          <w:rStyle w:val="FootnoteReference"/>
        </w:rPr>
        <w:footnoteReference w:id="2"/>
      </w:r>
      <w:r>
        <w:rPr>
          <w:rtl/>
          <w:lang w:val="fa-IR"/>
        </w:rPr>
        <w:t xml:space="preserve"> باید خودشان را نگه دارند و خدا نکند یک وقتى یک خدشه‏اى حتى وارد بشود! کار درست هم همین است باید بمانند!! امیرالمؤمنین نه، برود سرش بشکند و شکاف بردارد و بمیرد! مسئله‏اى نیست، طورى نیست! آن‌ موقعى که آنها رفتند که براى اسلام خودشان را نگه دارند و خودشان را بسازند و بدنسازى کنند، آن‌وقت این زبیر در جنگ بود و حاضر بود ولى صحبت در این است که هیچ‌کدام از اینها باعث عبور نمى شود! تا وقتى که انسان از نفس نگذرد و از مرتبۀ نفس عبور نکند و قواى عاقلۀ او نفس او را به تسخیر درنیاورد [عبور نخواهد کرد] تا آن زمان! چه کسی [این‌طوری هست]؟! الآن بروید یک نفر را پیدا کنید و برای من بیاورید که قواى عاقلۀ او نفسش را مسخر کرده است. فاعل بِالتسخیر؛ قواى عاقله بر نفس! اگر [هم چنین انسانی را] پیدا کردید سلام من را هم به او برسانید! آن‌وقت همین می‌آید چه‌کار مى‏کند؟! خرابکارى مى‏کند! مشخص است دیگر! فکرش مسخّر است! به همین روایت و حکایات و شخصیت‏هاى صدر اسلام استدلال مى‏کند و خودش را با آنها منطبق مى‏کند. خب چرا خودت را با آنها منطبق مى‏کنى؟! برو با آن دیگرى خودت را منطبق کن! شخصیت که یکى و دوتا نداریم! چطور شد شما خودت را با آن منطبق کردى؟! اگر قرار باشد منِ طهرانى منطبق کنم، خودم را با آن شخصیت منطبق نمى‏کنم. ابداً! با یکى دیگر می‌روم و [منطبق می‌کنم]. چون مى‏ترسم و به خودم شک دارم! یقین ندارم! چه کسى مى تواند یقین داشته باشد و یقینش هم منطبق بر واقع باشد؟! هان!</w:t>
      </w:r>
    </w:p>
    <w:p>
      <w:pPr>
        <w:pStyle w:val="Heading6"/>
      </w:pPr>
      <w:r>
        <w:rPr>
          <w:rtl w:val="0"/>
          <w:lang w:val="fa-IR"/>
        </w:rPr>
        <w:t xml:space="preserve">نهی از وارد شدن در امور درصورت عدم اتصال به مبدأ</w:t>
      </w:r>
    </w:p>
    <w:p>
      <w:pPr/>
      <w:r>
        <w:rPr>
          <w:rtl/>
          <w:lang w:val="fa-IR"/>
        </w:rPr>
        <w:t xml:space="preserve">اینجاست که کلمات بزرگان به داد ما مى‏رسد که تا متصل به مبدأ نشدى، کارى انجام نده! اینها اموری است که مى‏آید و [دست ما را می‌گیرد]. تا متصل نشدى کارى انجام نده و به‌دنبال این مسائل و این قضایا و مطالب نرو؛ همین دستگیرى‏ها و مطالبى که امروزه مشاهده مى‏کنید که اینها بحمدالله کم هم نیست [به‌دنبال اینها نرو]!</w:t>
      </w:r>
    </w:p>
    <w:p>
      <w:pPr/>
      <w:r>
        <w:rPr>
          <w:rtl w:val="0"/>
          <w:lang w:val="fa-IR"/>
        </w:rPr>
        <w:t xml:space="preserve">خب صحبت ما در همان مسئلۀ قضاء کلى بود. این علم باری در ما این دو صورت را دارد ولى در ذات پروردگار چطور است؟ دو قسم بیشتر نداریم؛ یک حقیقت علمیه داریم آن‌هم حقیقت علمیه است و دروغ نیست، همین صورتى که اشیاء خارجى در ذهن ما ایجاد مى‏کند، نفس این را به‌واسطۀ ارتباطِ [با خارج] ایجاد مى‏کند و این صورت واقعیت است. قبلاً نبوده و الآن هست و شما براساس این صورت ترتیب‌اثر مى‏دهید و براساس این صورت کارهایتان را انجام مى‏دهید و تفکرتان را عوض مى‏کنید و چه مى‏کنید و چه مى‏کنید. تا دیروز حکم به عدالتش مى‏کردید و امروز با دیدن یک صورت، حکم به فسقش مى‏کنید این از کجاست؟ از همین صورت‏هاست! تا دیروز حکم به فسقش مى‏کردید الآن حکم به عدالت مى‏کنید! تا دیروز پشت سرش نماز مى‏خواندید [الآن] مى‏گویید که از امروز دیگر نمى‏شود نماز خواند. همۀ افراد که یک‌طور نیستند. اینها به‌خاطر چیست؟ به‌خاطر همان حقیقت علمیه است که براى انسان حاصل شده است این‌هم حقیقت است منتها آیا صورت خارجى اشیاء در علم بارى ـ به‌عنوان یک علم عنائى در ‌اصطلاح اهل حکمت ـ مستقر است و براساس آن صورت خارجى خدا در وقتش تعیّن خارجى مى‏دهد؟ این است؟ عرض کردم صورت خارجى باید یک مابإزاء خارجى داشته باشد. مابإزاى خارجى این صورت علمیۀ در علم عنائى چیست؟ اینکه هنوز وجود پیدا نکرده و عدم است. صورت که به امر عدمى تعلق نمى‏گیرد و هر کسی [مى‏خواهد باشد،] خدا هم می‌خواهد باشد، باشد. صورت وقتى به امر عدمى نمى‏تواند تعلق بگیرد پس به چه چیزى مى‏تواند [تعلق بگیرد؟] حالا بر فرض محال، فرض کنید نفس خدا هم مانند نفس ماست. خب فرض مى‏کنید دیگر! فرض کنید نفس خدا هم مانند نفسِ ما مى‏آید صورت خارجى ایجاد مى‏کند. شما بگویید ببینم برفرض که آمدید یک حیوانى را در ذهنتان تجسم کردید و این حیوان وجود خارجى ندارد. مثلاً یک گوسفند شش سر که صورت خارجى ندارد ولی شما آمدید و در ذهن تصور کردید. حالا علم و اینها آمد با همین چیزهایى که درست کرده‏اند، یک گوسفند شش سر هم این‌وسط درست کردند. این صورتى که بر ذهن شما پیدا شده از کجاست؟ شما مى‏گویید که وجود خارجى ندارد، درست است اما مبادى آن چه؟ آن که آمده و آن را از اینجا گرفته، چطور آن کسی که به هیچ‌چیز اطلاع ندارد و از هیچ‌چیز خبر ندارد، نمى‏تواند درست کند، شما مى‏توانید چون شما ارتباط داشتید. شما گوسفند را دیدید و آمدید مانند آن یک کله [سَر] کنار آن چیدید. اول دیدید! آیا مى‏شود به چیزى اطلاع نداشته باشید و بردارید مانند او کپى بزنید و مونتاژ کنید و امثال‌ذلک؟! امکان ندارد! یک وجود خارجى دارد حالا آن وجود خارجى یا عین اوست یا مبادى اوست، تفاوت نمى‏کند. در علم بارى نسبت به اشیاء، وجود خارجى چیست؟! برفرض که این اعیان خارجى در خارج نیستند خیلى خب نیستند! خدا خودش مانند نفس ما آمده صورت‌سازى و مونتاژ کرده ‏است. براى زید دست، کله، پا و چشم درست کرده است. چشم این را این‌طورى درست کرده و آن یکى را بادامى کرده، آن یکى را بزرگ کرده، آن یکى را سیاه کرده، آن یکى را آبى کرده و آن یکى را سبز کرده است، اینها درست است ولکن آن مبادى براى این صورت‌گرى چیست؟ اینکه امر عدمى است و امر عدمى که نمى‏تواند مبدأ براى یک حقیقت علمیه قرار بگیرد!</w:t>
      </w:r>
    </w:p>
    <w:p>
      <w:pPr>
        <w:pStyle w:val="SoalMatn"/>
      </w:pPr>
      <w:r>
        <w:rPr>
          <w:rtl w:val="0"/>
          <w:lang w:val="fa-IR"/>
        </w:rPr>
        <w:t xml:space="preserve">تلمیذ:</w:t>
      </w:r>
      <w:r>
        <w:rPr>
          <w:rtl w:val="0"/>
          <w:lang w:val="fa-IR"/>
        </w:rPr>
        <w:t xml:space="preserve"> وجود عینى هم که شما مى‏فرمایید بالأخره این مسئله پیدا مى‏شود. در وجود عینى هم درست است که سبق نداریم اما در وجود عینی همین اشکال وارد می‌شود؛ ما می‌گوییم که در وجود عینى حضرت بارى حق چطورى این را بدون سبق صورت انشاء کرده است؟</w:t>
      </w:r>
    </w:p>
    <w:p>
      <w:pPr/>
      <w:r>
        <w:rPr>
          <w:rtl w:val="0"/>
          <w:lang w:val="fa-IR"/>
        </w:rPr>
        <w:t xml:space="preserve">استاد: خب نیاز به سبق صورت ندارد.</w:t>
      </w:r>
    </w:p>
    <w:p>
      <w:pPr>
        <w:pStyle w:val="SoalMatn"/>
      </w:pPr>
      <w:r>
        <w:rPr>
          <w:rtl w:val="0"/>
          <w:lang w:val="fa-IR"/>
        </w:rPr>
        <w:t xml:space="preserve">تلمیذ:</w:t>
      </w:r>
      <w:r>
        <w:rPr>
          <w:rtl w:val="0"/>
          <w:lang w:val="fa-IR"/>
        </w:rPr>
        <w:t xml:space="preserve"> اگر در وجود عینى سبق صورت نیاز نیست، در صورت ذهنى هم که ذهن انشاء مى‏کند نیازى نیست.</w:t>
      </w:r>
    </w:p>
    <w:p>
      <w:pPr/>
      <w:r>
        <w:rPr>
          <w:rtl w:val="0"/>
          <w:lang w:val="fa-IR"/>
        </w:rPr>
        <w:t xml:space="preserve">استاد: خب او دارد عین خارج را درست مى‏کند.</w:t>
      </w:r>
    </w:p>
    <w:p>
      <w:pPr>
        <w:pStyle w:val="SoalMatn"/>
      </w:pPr>
      <w:r>
        <w:rPr>
          <w:rtl w:val="0"/>
          <w:lang w:val="fa-IR"/>
        </w:rPr>
        <w:t xml:space="preserve">تلمیذ:</w:t>
      </w:r>
      <w:r>
        <w:rPr>
          <w:rtl w:val="0"/>
          <w:lang w:val="fa-IR"/>
        </w:rPr>
        <w:t xml:space="preserve"> فرق نمى کند!</w:t>
      </w:r>
    </w:p>
    <w:p>
      <w:pPr/>
      <w:r>
        <w:rPr>
          <w:rtl/>
          <w:lang w:val="fa-IR"/>
        </w:rPr>
        <w:t xml:space="preserve">استاد: از خودش [عین خارجى را خلق مى کند].</w:t>
      </w:r>
    </w:p>
    <w:p>
      <w:pPr>
        <w:pStyle w:val="SoalMatn"/>
      </w:pPr>
      <w:r>
        <w:rPr>
          <w:rtl w:val="0"/>
          <w:lang w:val="fa-IR"/>
        </w:rPr>
        <w:t xml:space="preserve">تلمیذ:</w:t>
      </w:r>
      <w:r>
        <w:rPr>
          <w:rtl w:val="0"/>
          <w:lang w:val="fa-IR"/>
        </w:rPr>
        <w:t xml:space="preserve"> آن را هم مى‏گوییم از خودش [درست کرده است]!</w:t>
      </w:r>
    </w:p>
    <w:p>
      <w:pPr/>
      <w:r>
        <w:rPr>
          <w:rtl w:val="0"/>
          <w:lang w:val="fa-IR"/>
        </w:rPr>
        <w:t xml:space="preserve">استاد: صحبت در خود صورت است. یعنى این صورت از یک عین در خارج که بعداً مى‏خواهد بیاید حکایت مى‏کند. صحبت این است.</w:t>
      </w:r>
    </w:p>
    <w:p>
      <w:pPr>
        <w:pStyle w:val="SoalMatn"/>
      </w:pPr>
      <w:r>
        <w:rPr>
          <w:rtl w:val="0"/>
          <w:lang w:val="fa-IR"/>
        </w:rPr>
        <w:t xml:space="preserve">تلمیذ:</w:t>
      </w:r>
      <w:r>
        <w:rPr>
          <w:rtl w:val="0"/>
          <w:lang w:val="fa-IR"/>
        </w:rPr>
        <w:t xml:space="preserve"> شما فرمودید که صورت در خارج هم عینیت واقعى دارد. چه فرقی می‌کند؟ صورت در هردوتا یکى است.</w:t>
      </w:r>
    </w:p>
    <w:p>
      <w:pPr/>
      <w:r>
        <w:rPr>
          <w:rtl w:val="0"/>
          <w:lang w:val="fa-IR"/>
        </w:rPr>
        <w:t xml:space="preserve">استاد: ببینید صورت با خود وجود فرق مى‏کند. در وجود وقتى که مى‏خواهد عینیت بدهد، در همان موقعِ عینیت ...</w:t>
      </w:r>
    </w:p>
    <w:p>
      <w:pPr/>
      <w:r>
        <w:rPr>
          <w:rtl w:val="0"/>
          <w:lang w:val="fa-IR"/>
        </w:rPr>
        <w:t xml:space="preserve">ببینید! صحبت راجع به ما و قدرت و ضعف و تکامل ما نیست بلکه صحبت در باری است. یعنى وقتى که شما دربارۀ بارى صحبت مى‏کنید نفس ارادۀ او بر یک تعیّن خارجى، این انشائى که دارد آیا الزاماً باید قبل این یک صورتى باشد یا نه؟ بنده این را مى‏گویم. صحبت در این است که ما در اینجا داریم الزام مى‏آوریم. آنهایى که قائل به علم عنائى هستند مى‏گویند که چون تحقق عینى اشیاء باید در بستر زمان باشد امکان ندارد خودِ آن تعیّن در آنجا باشد والاّ مسئله در آنجا اصلاً به جهل برمى‏گردد؛ یعنى جهل بارى نسبت به تعیّن خارجى. خب بالأخره وجود ندارد پس جاهل است! اگر وجود داشته باشد این چیست؟ پس معلوم است که هست. پس اینکه الآن علم بارى دارد به تعیّن قرار مى‏گیرد، اینکه مى‏گویند: الزاماً باید خود آن صورت قبلاً وجود داشته باشد، مى‏گوییم که این الزام با خودِ این مسئله منافات دارد زیرا اگر بخواهیم به‌حسب ظاهر نگاه کنیم خود صورت علمیه معلوم بالذات مى‏شود. در هر صورت علمیه‏اى که معلوم بالذات است یک معلوم بالعرض هم باید باشد. طبق چه؟ اگر بخواهیم علم را این علم قرار بدهیم؛ یعنى با درنظر گرفتن اینکه علم بارى نسبت به اشیاء مانند علم ماست، خب این اشکال پیدا مى‏شود. صورت علمیه در ما معلوم بالذات است و معلوم بالذات معلوم بالعرض مى‏خواهد. معلوم بالذاتى که معلّقٌ علیه‏اش امر معدوم است چطور امر معلوم بالذات معلّق بر یک امر عدمى مى‏شود؟! این حرف ماست!</w:t>
      </w:r>
    </w:p>
    <w:p>
      <w:pPr/>
      <w:r>
        <w:rPr>
          <w:rtl w:val="0"/>
          <w:lang w:val="fa-IR"/>
        </w:rPr>
        <w:t xml:space="preserve">همین اشکال در مورد علم عنائى هم هست. چطور ممکن است در علم پروردگار که مثل نفس ماست، صور اشیاء باشد ولى آن معلوم بالعرض خارجى نباشد؟! صحبت ما در این است! پس آن چیزى که در ذات پروردگار هست و انشاء به او تعلق مى‏گیرد، چیست؟ آیا صرفاً صرف صور است یااینکه نه، همان معلوم خارجى است؟ اینجا ما این را گفتیم که اگر آن معلوم خارجى نباشد و آن معلوم خارجى امر معدوم باشد، نفس بارى تعلق علمیه‏اش به امر معدوم موجب محالیت است و موجب جهل در ذات بارى مى‏شود.</w:t>
      </w:r>
    </w:p>
    <w:p>
      <w:pPr>
        <w:pStyle w:val="Heading6"/>
      </w:pPr>
      <w:r>
        <w:rPr>
          <w:rtl w:val="0"/>
          <w:lang w:val="fa-IR"/>
        </w:rPr>
        <w:t xml:space="preserve">معنای </w:t>
      </w:r>
      <w:r>
        <w:rPr>
          <w:rtl w:val="0"/>
          <w:lang w:val="fa-IR"/>
        </w:rPr>
        <w:t xml:space="preserve">﴿لَمَّا يَعلَمِ﴾</w:t>
      </w:r>
      <w:r>
        <w:rPr>
          <w:rtl w:val="0"/>
          <w:lang w:val="fa-IR"/>
        </w:rPr>
        <w:t xml:space="preserve"> در آیۀ </w:t>
      </w:r>
      <w:r>
        <w:rPr>
          <w:rtl w:val="0"/>
          <w:lang w:val="fa-IR"/>
        </w:rPr>
        <w:t xml:space="preserve">﴿لَمَّا يَعلَمِ ٱللَهُ ٱلَّذِينَ جَٰهَدُواْ مِنكُم وَيَعلَمَ ٱلصَّٰبِرِينَ﴾</w:t>
      </w:r>
    </w:p>
    <w:p>
      <w:pPr/>
      <w:r>
        <w:rPr>
          <w:rtl w:val="0"/>
          <w:lang w:val="fa-IR"/>
        </w:rPr>
        <w:t xml:space="preserve">بنابراین یا باید قائل باشیم که ذات بارى نسبت به اعیان خارجى که در بستر زمان مثل همین مادیات قرار مى‏گیرند و زمان شرط براى وجود خارجى آنهاست یا بارى نسبت به اینها باید جاهل باشد، همان‌طورکه در بعضى از این تفاسیر در این آیات قرآنى که دارد: </w:t>
      </w:r>
      <w:r>
        <w:rPr>
          <w:rtl w:val="0"/>
          <w:lang w:val="fa-IR"/>
        </w:rPr>
        <w:t xml:space="preserve">﴿لَمَّا يَعۡلَمِ ٱللَهُ ٱلَّذِينَ جَٰهَدُواْ مِنكُمۡ وَيَعۡلَمَ ٱلصَّٰبِرِينَ﴾</w:t>
      </w:r>
      <w:r>
        <w:rPr>
          <w:rStyle w:val="FootnoteReference"/>
        </w:rPr>
        <w:footnoteReference w:id="3"/>
      </w:r>
      <w:r>
        <w:rPr>
          <w:rtl w:val="0"/>
          <w:lang w:val="fa-IR"/>
        </w:rPr>
        <w:t xml:space="preserve"> در آنجا براى تفسیر این را گفته‌اند که معنا ندارد که علم معلول براى وجود خارجى افراد باشد و معلول براى مجاهده باشد و معلول براى جهاد </w:t>
      </w:r>
      <w:r>
        <w:rPr>
          <w:rStyle w:val="Arabi"/>
          <w:rtl w:val="0"/>
          <w:lang w:val="fa-IR"/>
        </w:rPr>
        <w:t xml:space="preserve">فى سَبیلِ الله</w:t>
      </w:r>
      <w:r>
        <w:rPr>
          <w:rtl w:val="0"/>
          <w:lang w:val="fa-IR"/>
        </w:rPr>
        <w:t xml:space="preserve"> باشد. خب قبل از جهاد </w:t>
      </w:r>
      <w:r>
        <w:rPr>
          <w:rStyle w:val="Arabi"/>
          <w:rtl w:val="0"/>
          <w:lang w:val="fa-IR"/>
        </w:rPr>
        <w:t xml:space="preserve">فى سَبیلِ الله</w:t>
      </w:r>
      <w:r>
        <w:rPr>
          <w:rtl w:val="0"/>
          <w:lang w:val="fa-IR"/>
        </w:rPr>
        <w:t xml:space="preserve"> خدا عالم نیست دیگر! مى‏گوید که این کار را بکنید تا خدا بداند! پس اگر نکند یعنى نمى‏داند! </w:t>
      </w:r>
      <w:r>
        <w:rPr>
          <w:rtl w:val="0"/>
          <w:lang w:val="fa-IR"/>
        </w:rPr>
        <w:t xml:space="preserve">﴿لَمَّا يَعۡلَمِ ٱللَهُ﴾</w:t>
      </w:r>
      <w:r>
        <w:rPr>
          <w:rtl w:val="0"/>
          <w:lang w:val="fa-IR"/>
        </w:rPr>
        <w:t xml:space="preserve"> یعنى علم خدا معلول براى جهاد شماست! انکشاف این حقیقت خارجیه مترتب بر خود آن حقیقت خارجى است. آیات قرآن این را مى‏گویند! خب چه توجیهى مى‏کنند؟! آقایان این را مى‌گویند که منظور تعیّن خارجى است گرچه علم بارى نسبت به این تعلق گرفته است اما تعیّن خارجى که هنوز نیست، آن تعیّن خارجى یعنی ظهور پیدا بکند؛ </w:t>
      </w:r>
      <w:r>
        <w:rPr>
          <w:rtl w:val="0"/>
          <w:lang w:val="fa-IR"/>
        </w:rPr>
        <w:t xml:space="preserve">﴿لَمَّا يَعۡلَمِ ٱللَهُ﴾ </w:t>
      </w:r>
      <w:r>
        <w:rPr>
          <w:rtl w:val="0"/>
          <w:lang w:val="fa-IR"/>
        </w:rPr>
        <w:t xml:space="preserve">یعنى آن علم بارى ظهور خارجى پیدا بکند. این معناى </w:t>
      </w:r>
      <w:r>
        <w:rPr>
          <w:rtl w:val="0"/>
          <w:lang w:val="fa-IR"/>
        </w:rPr>
        <w:t xml:space="preserve">﴿لَمَّا يَعۡلَمِ ٱللَهُ﴾ </w:t>
      </w:r>
      <w:r>
        <w:rPr>
          <w:rtl w:val="0"/>
          <w:lang w:val="fa-IR"/>
        </w:rPr>
        <w:t xml:space="preserve">است! خب صحبت در این است که این علم بارى نسبت به این ظهور خارجى مسبوق به سابقه هست یا نیست؟! اگر مسبوق به سابقه است، علم که نسبت به امر عدمى تعلق نمى‏گیرد! اگر مسبوق به سابقه نیست پس خدا جاهل است! آن جهل سابق مى‏شود و آن علم بارى هم مسبوق مى‏شود. علم بارى هم که مسبوق مى‏شود پس شما در ذات‏ خدا جهل روا داشتید. در اینجا این اشکال وجود دارد!</w:t>
      </w:r>
    </w:p>
    <w:p>
      <w:pPr>
        <w:pStyle w:val="Heading6"/>
      </w:pPr>
      <w:r>
        <w:rPr>
          <w:rtl w:val="0"/>
          <w:lang w:val="fa-IR"/>
        </w:rPr>
        <w:t xml:space="preserve">حقیقت علم باری</w:t>
      </w:r>
    </w:p>
    <w:p>
      <w:pPr/>
      <w:r>
        <w:rPr>
          <w:rtl w:val="0"/>
          <w:lang w:val="fa-IR"/>
        </w:rPr>
        <w:t xml:space="preserve">در اینجا حلّ این آیات و نظایر این آیات به همین قضیه است که علم بارى به معناى صورت ذهنیۀ نفسیه در ما نیست! آن به معناى همان وجود خارجى است که آن وجود خارجى در ذات بارى به‌عنوان اطوار وجود بالصرافه و آثار وجود بالصرافه در علم بارى به علم عنائى تعبیر مى‏شود که آن ثابت است؛ یعنى وقتى که </w:t>
      </w:r>
      <w:r>
        <w:rPr>
          <w:rtl w:val="0"/>
          <w:lang w:val="fa-IR"/>
        </w:rPr>
        <w:t xml:space="preserve">﴿إِنَّمَآ أَمۡرُهُۥٓ إِذَآ أَرَادَ شَيۡ‍ًٔا أَن يَقُولَ لَهُۥ كُن فَيَكُونُ﴾</w:t>
      </w:r>
      <w:r>
        <w:rPr>
          <w:rStyle w:val="FootnoteReference"/>
        </w:rPr>
        <w:footnoteReference w:id="4"/>
      </w:r>
      <w:r>
        <w:rPr>
          <w:rtl w:val="0"/>
          <w:lang w:val="fa-IR"/>
        </w:rPr>
        <w:t xml:space="preserve"> معنایش این نیست که </w:t>
      </w:r>
      <w:r>
        <w:rPr>
          <w:rtl w:val="0"/>
          <w:lang w:val="fa-IR"/>
        </w:rPr>
        <w:t xml:space="preserve">﴿إِنَّمَآ أَمۡرُهُۥٓ﴾ </w:t>
      </w:r>
      <w:r>
        <w:rPr>
          <w:rtl w:val="0"/>
          <w:lang w:val="fa-IR"/>
        </w:rPr>
        <w:t xml:space="preserve">هنوز امر خدا به خیلى از چیزها تعلق نگرفته است و هروقت امر خدا تعلق بگیرد، آن حقیقت «</w:t>
      </w:r>
      <w:r>
        <w:rPr>
          <w:rStyle w:val="Arabi"/>
          <w:rtl w:val="0"/>
          <w:lang w:val="fa-IR"/>
        </w:rPr>
        <w:t xml:space="preserve">کنِ</w:t>
      </w:r>
      <w:r>
        <w:rPr>
          <w:rtl w:val="0"/>
          <w:lang w:val="fa-IR"/>
        </w:rPr>
        <w:t xml:space="preserve">» تکوینیه، کلمۀ تکوینیه موجب </w:t>
      </w:r>
      <w:r>
        <w:rPr>
          <w:rStyle w:val="Arabi"/>
          <w:rtl w:val="0"/>
          <w:lang w:val="fa-IR"/>
        </w:rPr>
        <w:t xml:space="preserve">یَکون </w:t>
      </w:r>
      <w:r>
        <w:rPr>
          <w:rtl w:val="0"/>
          <w:lang w:val="fa-IR"/>
        </w:rPr>
        <w:t xml:space="preserve">خارجیه است و موجب همان تعیّن خارجیه است.</w:t>
      </w:r>
    </w:p>
    <w:p>
      <w:pPr>
        <w:pStyle w:val="Heading6"/>
      </w:pPr>
      <w:r>
        <w:rPr>
          <w:rtl w:val="0"/>
          <w:lang w:val="fa-IR"/>
        </w:rPr>
        <w:t xml:space="preserve">معنای امر در آیۀ </w:t>
      </w:r>
      <w:r>
        <w:rPr>
          <w:rtl w:val="0"/>
          <w:lang w:val="fa-IR"/>
        </w:rPr>
        <w:t xml:space="preserve">﴿إِنَّمَا أَمرُهُۥٓ إِذَا أَرَادَ شَي‍ئاً أَن يَقُولَ لَهُۥ كُن فَيَكُونُ﴾</w:t>
      </w:r>
    </w:p>
    <w:p>
      <w:pPr/>
      <w:r>
        <w:rPr>
          <w:rtl w:val="0"/>
          <w:lang w:val="fa-IR"/>
        </w:rPr>
        <w:t xml:space="preserve">نه! امر خدا این است، حالا این امر خدا تحقق پیدا کرده یا نه؟ آیه این را نمى‏گوید و نسبت به این مسئله ساکت است. امر خدا این است؛ امر یعنى مقام امر و مقام انشاء و جعل. جعل خدا این است، انشاء و القاء خدا این است، إعمال خدا این است و فاعلیت خدا این است. این جعل و انشاء و إعمال به این کیفیت است که نفس «</w:t>
      </w:r>
      <w:r>
        <w:rPr>
          <w:rStyle w:val="Arabi"/>
          <w:rtl w:val="0"/>
          <w:lang w:val="fa-IR"/>
        </w:rPr>
        <w:t xml:space="preserve">کُن</w:t>
      </w:r>
      <w:r>
        <w:rPr>
          <w:rtl w:val="0"/>
          <w:lang w:val="fa-IR"/>
        </w:rPr>
        <w:t xml:space="preserve">» مسبوق به یک صورت قبلى نیست. همان نفس «</w:t>
      </w:r>
      <w:r>
        <w:rPr>
          <w:rStyle w:val="Arabi"/>
          <w:rtl w:val="0"/>
          <w:lang w:val="fa-IR"/>
        </w:rPr>
        <w:t xml:space="preserve">کُن</w:t>
      </w:r>
      <w:r>
        <w:rPr>
          <w:rtl w:val="0"/>
          <w:lang w:val="fa-IR"/>
        </w:rPr>
        <w:t xml:space="preserve">» هم وجود خارجى است و هم آن ماهیتى که بر او مترتب است همه باهم است. به‌خلاف ما که اگر بخواهیم چیزى در خارج درست کنیم باید مسبوق به علم باشد و طبق نقشۀ ذهنى خارج را درست بکنیم. بالأخره یک فرق کمى باید بین ما و خدا باشد! ما که همه چیز را براى خودمان برداشتیم و خدا شدیم! اقلاً یک‌خرده‏اش را براى او نگه داریم! این نفس وجود عینى عبارت از همان ظهور است. </w:t>
      </w:r>
      <w:r>
        <w:rPr>
          <w:rtl w:val="0"/>
          <w:lang w:val="fa-IR"/>
        </w:rPr>
        <w:t xml:space="preserve">﴿لَمَّا يَعۡلَمِ ٱللَهُ ٱلَّذِينَ جَٰهَدُواْ مِنكُمۡ﴾؛</w:t>
      </w:r>
      <w:r>
        <w:rPr>
          <w:rtl w:val="0"/>
          <w:lang w:val="fa-IR"/>
        </w:rPr>
        <w:t xml:space="preserve"> معنایش این است که تا براى شما ظاهر بشود. این ظهور خارجى در بستر زمان براى شما پیدا بکند ولى براى خدا </w:t>
      </w:r>
      <w:r>
        <w:rPr>
          <w:rtl w:val="0"/>
          <w:lang w:val="fa-IR"/>
        </w:rPr>
        <w:t xml:space="preserve">﴿لَمَّا يَعۡلَمِ ٱللَهُ﴾ به </w:t>
      </w:r>
      <w:r>
        <w:rPr>
          <w:rtl w:val="0"/>
          <w:lang w:val="fa-IR"/>
        </w:rPr>
        <w:t xml:space="preserve">عبارت دیگر اصلاً معنا ندارد!</w:t>
      </w:r>
    </w:p>
    <w:p>
      <w:pPr>
        <w:pStyle w:val="Heading6"/>
      </w:pPr>
      <w:r>
        <w:rPr>
          <w:rtl w:val="0"/>
          <w:lang w:val="fa-IR"/>
        </w:rPr>
        <w:t xml:space="preserve">معناى عالم قضاء کلى و عالم قدر</w:t>
      </w:r>
    </w:p>
    <w:p>
      <w:pPr/>
      <w:r>
        <w:rPr>
          <w:rtl w:val="0"/>
          <w:lang w:val="fa-IR"/>
        </w:rPr>
        <w:t xml:space="preserve">پس معناى عالم قضاء کلى و عالم قدر این است که قضاء کلى علم عنائى مى‏شود و در علم عنائى حق اصلاً امر مبهم نداریم چون گفتیم که امر مبهم مساوى با امر معدوم و امر توهمى است. اگر شیئى بخواهد وجود داشته باشد باید تشخّص داشته باشد چون وجود مساوى با تشخّص است ولى چون ما معناى تشخّص را معناى محدود مى‏گیریم، نمى‏توانیم خوب تصور کنیم که چطور یک تشخّص مى‏تواند آن قابلیت سعى را داشته باشد. آن به تشخّص ارتباط ندارد بلکه به خود آن ذات موجود برمی‌گردد که آیا موجود در ذات سعه و استعداد توسّع را دارد یا ندارد. این قابلیت به این ذات برمى‏گردد. کتاب استعداد توسّع را ندارد و همین است. از اینجا این‏طرف‏تر نمى‏رود آن‏طرف‏تر هم نمى‏رود ولى موج استعداد توسّع دارد و به اینجا مى‏خورد و در آن اتاق مى‏رود آن اتاق را هم مى‏گیرد و هزارتا گیرنده هم بگذارید همۀ گیرنده‏ها مى‏گیرند. این قابلیت توسّع دارد! آب قابلیت توسّع دارد و اگر شما اینجا خالى‏اش بکنید آنجا مى‏رود ولى کتاب این قابلیت را ندارد. این به ذات خود اشیاء و به خودِ نفس موجودیت اشیاء برمى‏گردد. این شیئى که در ذات بارى به‌عنوان علم عنائى وجود دارد، این شیء لاجرم همان عینیت خارجى است و همان خصوصیت خارجى است که تحقق پیدا مى‏کند بالأخیر. این همان است ...</w:t>
      </w:r>
    </w:p>
    <w:p>
      <w:pPr>
        <w:pStyle w:val="Heading6"/>
      </w:pPr>
      <w:r>
        <w:rPr>
          <w:rtl w:val="0"/>
          <w:lang w:val="fa-IR"/>
        </w:rPr>
        <w:t xml:space="preserve">عدم تفاوت بین قضاء و قدر</w:t>
      </w:r>
    </w:p>
    <w:p>
      <w:pPr>
        <w:pStyle w:val="SoalMatn"/>
      </w:pPr>
      <w:r>
        <w:rPr>
          <w:rtl w:val="0"/>
          <w:lang w:val="fa-IR"/>
        </w:rPr>
        <w:t xml:space="preserve">تلمیذ:</w:t>
      </w:r>
      <w:r>
        <w:rPr>
          <w:rtl w:val="0"/>
          <w:lang w:val="fa-IR"/>
        </w:rPr>
        <w:t xml:space="preserve"> پس بین قضاء و قدر هیچ تفاوت نیست؟</w:t>
      </w:r>
    </w:p>
    <w:p>
      <w:pPr/>
      <w:r>
        <w:rPr>
          <w:rtl/>
          <w:lang w:val="fa-IR"/>
        </w:rPr>
        <w:t xml:space="preserve">استاد: هیچ تفاوت نیست! منتها تفاوت فقط به علم ما برمى‏گردد! مثل بداء. در مسئلۀ قضاء و قدر هیچ‌گونه تفاوتى وجود ندارد. این روایاتى که ما داریم در اینکه دعا قضا را برمى‏گرداند، دعا موت حتمى را برمى‏گرداند، دعا فلان چیز را برمى‏گرداند، اینها مراتب وصول به تعیّن است یعنى وقتى که در علم بارى یک حقیقت عینیۀ خارجیه ثبت مى‏شود، این حقیقت عینیۀ خارجیه مراتبى را طى مى‏کند که تااینکه به آنجا برسد و یک‌مرتبه که به‌وجود نمى‏آید بالأخره این حالاتى را طى مى‏کند، خصوصیاتى را طى مى‏کند. یک نطفه که در رحم مادر قرار مى‏گیرد، یک‌دفعه که فردا بچه درست نمى‏شود، نُه ماه طول مى‏کشد. غذاهایى که مى‏خورد، کارهایى که انجام مى‏دهد، غیبت‏هایى که مى‏کند، مسائلى که به گوشش مى‏رسد، خلاف‏هایى که مى‏کند، کارهاى درستى که انجام مى‏دهد، تمام اینها در شکل‏گیرى شخصیت و آن عینیت خارجى دخالت دارد. تمام این کارهایى که انجام مى‏دهد [دخالت دارد]. شما مى‏دانید که این چه خواهد شد؟ نمى‏دانید. مکلف هستید به اینکه این نحوه عمل کنید. ما به این تکلیف داریم اما خود قرآن مى‏گوید: </w:t>
      </w:r>
      <w:r>
        <w:rPr>
          <w:rtl w:val="0"/>
          <w:lang w:val="fa-IR"/>
        </w:rPr>
        <w:t xml:space="preserve">﴿هُوَ ٱلَّذِي يُصَوِّرُكُمۡ فِي ٱلۡأَرۡحَامِ كَيۡفَ يَشَآءُ لَآ إِلَٰهَ إِلَّا هُوَ ٱلۡعَزِيزُ ٱلۡحَكِيمُ﴾</w:t>
      </w:r>
      <w:r>
        <w:rPr>
          <w:rStyle w:val="FootnoteReference"/>
        </w:rPr>
        <w:footnoteReference w:id="5"/>
      </w:r>
      <w:r>
        <w:rPr>
          <w:rtl w:val="0"/>
          <w:lang w:val="fa-IR"/>
        </w:rPr>
        <w:t xml:space="preserve"> ببینید! به آنجا برمى‏گرداند. آنچه که او بخواهد؛ </w:t>
      </w:r>
      <w:r>
        <w:rPr>
          <w:rtl w:val="0"/>
          <w:lang w:val="fa-IR"/>
        </w:rPr>
        <w:t xml:space="preserve">﴿يُصَوِّرُكُمۡ فِي ٱلۡأَرۡحَامِ كَيۡفَ يَشَآءُ﴾؛</w:t>
      </w:r>
      <w:r>
        <w:rPr>
          <w:rtl w:val="0"/>
          <w:lang w:val="fa-IR"/>
        </w:rPr>
        <w:t xml:space="preserve"> هرطورى که او بخواهد. حالا آنچه که او بخواهد آن چیست؟ آنچه که او بخواهد، آیا یک خواست بدون ملاحظات و مسائل خارجیه است؟! این شرک مى‏شود! آیا یک خواست، جداى از سلسلۀ علل و معلولات خارجیه و معدّات خارجى است؟! یااینکه نه، </w:t>
      </w:r>
      <w:r>
        <w:rPr>
          <w:rtl w:val="0"/>
          <w:lang w:val="fa-IR"/>
        </w:rPr>
        <w:t xml:space="preserve">﴿هُوَ ٱلَّذِي يُصَوِّرُكُمۡ﴾ </w:t>
      </w:r>
      <w:r>
        <w:rPr>
          <w:rtl w:val="0"/>
          <w:lang w:val="fa-IR"/>
        </w:rPr>
        <w:t xml:space="preserve">و براى این تصویر امروز آن مسئله در خارج انجام مى‏شود. ببینید! اینها همه یکى است. حالا تمام این مسائل و شکل‏گیرى تا آخر، همه در آن‏ قضاء، علم عنائى هست.</w:t>
      </w:r>
    </w:p>
    <w:p>
      <w:pPr/>
      <w:r>
        <w:rPr>
          <w:rtl w:val="0"/>
          <w:lang w:val="fa-IR"/>
        </w:rPr>
        <w:t xml:space="preserve">شما فیلمى را درنظر بگیرید که گاهى تلویزیون نشان مى‏دهد شما نگاه مى‏کنید یک غنچه هست که یک‌دفعه باز شد یعنى در عرض پنج ثانیه یک گل بزرگ شد! حالا فرض کنید چهار روز طول کشیده تا این کم‏کم باز بشود و یک گل بزرگ بشود ولى این دوربین را گذاشته‌اند و از هر لحظۀ این یک عکس برداشتند؛ فرض بکنید امروز دوثانیه و فردا هم دو ثانیه و پس‌فردا هم [دو ثانیه] هرکدام در طول روز [دو ثانیه عکس برداشتند] یک‌دفعه در عرض هفت هشت ثانیه شما مى‏بینید که این غنچه باز شد. این هفت هشت ثانیه چهار روز بوده است! این چهار روز در هفت هشت ثانیه با این کیفیت رفت! این اطوارى که بر اعیان خارجى تعلق مى‏گیرد و بعد آن عین خارجى به آن شکل درمى‏آید تمام این اطوار نه به‌صورت فیلم بلکه به‌عنوان نفس تعیّن در علم عنائى هست.</w:t>
      </w:r>
    </w:p>
    <w:p>
      <w:pPr/>
      <w:r>
        <w:rPr>
          <w:rtl w:val="0"/>
          <w:lang w:val="fa-IR"/>
        </w:rPr>
        <w:t xml:space="preserve">حالا اینکه الآن دارد برمی‌گردد با سلسلۀ عللى که دارد و همۀ اینها، قَدَرِ آن عبارت از همان است که بالأخیر در آنجا خواهد شد. آن‌ قَدَر، این مى‏شود. پس آیا براى خود ذات بارى قدر معنا دارد یا نه؟ آیا باید بنشیند و نگاه کند و ببینید که بالأخره این سلسلۀ علل باهمدیگر چه‌کار مى‏کنند یا نه؟! </w:t>
      </w:r>
      <w:r>
        <w:rPr>
          <w:rtl w:val="0"/>
          <w:lang w:val="fa-IR"/>
        </w:rPr>
        <w:t xml:space="preserve">﴿هُوَ ٱلَّذِي يُصَوِّرُكُمۡ﴾!</w:t>
      </w:r>
      <w:r>
        <w:rPr>
          <w:rtl w:val="0"/>
          <w:lang w:val="fa-IR"/>
        </w:rPr>
        <w:t xml:space="preserve"> من که خودم دارم این را انجام مى‏دهم نمى‏دانم که صورت خارجی‏اش چیست و به چه شکلى در مى‏آید؟! منی که برای این کار فاعل هستم، منِ انسان مى‏دانم، آن‌وقت بارى نمى‏داند که این صورت خارجى چه خواهد بود؟! پس آیا مى‏شود که مسئلۀ قدر مجهول علم بارى باشد و به‌دست حوادث و مسائل خارجى سپرده شده باشد و فقط آن مسئلۀ قضاء کلى را درنظر گرفت؟! این محال است!</w:t>
      </w:r>
    </w:p>
    <w:p>
      <w:pPr/>
      <w:r>
        <w:rPr>
          <w:rtl w:val="0"/>
          <w:lang w:val="fa-IR"/>
        </w:rPr>
        <w:t xml:space="preserve">پس هم‏ قضاء به‌عنوان تمام این اشیاء و سلسلۀ علل در ذات بارى به حضور خارجى هست و هم قدر. پس قدر در شکم قضاء هست! نه در رتبۀ بعد که اول قضاء هست و پایین مى‏آید و قدر مى‏شود، نه! مثل پوست پیاز که آن پیاز داخل در آن پوستۀ قبلى هست و آن پوسته هم در کنار این هست، آن حقیقت قدر داخل قضاء قرار مى‏گیرد. پس براى اینکه انسان نسبت به تکلیف و مآل و آیندۀ خودش بداند چه‌کار باید بکند این دو مسئله مطرح شده که در امسال این را انجام بده که سالت به این کیفیت باشد و براى رسیدن به آنجا این کار را بکن. صبح از خانه بیرون مى‏آیى صدقه بده، صلۀ رحم عمر را زیاد مى‏کند، عاق والدین عمر را کم مى‏کند، رسیدگى به اینها چه مى‏کند و دفع بلا مى‏کند. این مسائلى که به انسان مى‏گویند که انجام بده براى این است که به آن‌ قدَری برسد که الآن هست! آن ‌قدر الآن هست ولی از دید ما پنهان است اما امام زمان علیه‌السّلام علم به قدر ندارد؟! اگر علم به قدر ندارد پس علم به چه چیزی دارد؟!</w:t>
      </w:r>
    </w:p>
    <w:p>
      <w:pPr>
        <w:pStyle w:val="Heading6"/>
      </w:pPr>
      <w:r>
        <w:rPr>
          <w:rtl w:val="0"/>
          <w:lang w:val="fa-IR"/>
        </w:rPr>
        <w:t xml:space="preserve">مفهوم علم عنائی</w:t>
      </w:r>
    </w:p>
    <w:p>
      <w:pPr/>
      <w:r>
        <w:rPr>
          <w:rtl w:val="0"/>
          <w:lang w:val="fa-IR"/>
        </w:rPr>
        <w:t xml:space="preserve">این معنای وجود عینى حقیقت قدر در قضاء پروردگار را علم عنائى مى‏گویند.</w:t>
      </w:r>
    </w:p>
    <w:p>
      <w:pPr>
        <w:pStyle w:val="SoalMatn"/>
      </w:pPr>
      <w:r>
        <w:rPr>
          <w:rtl w:val="0"/>
          <w:lang w:val="fa-IR"/>
        </w:rPr>
        <w:t xml:space="preserve">تلمیذ:</w:t>
      </w:r>
      <w:r>
        <w:rPr>
          <w:rtl w:val="0"/>
          <w:lang w:val="fa-IR"/>
        </w:rPr>
        <w:t xml:space="preserve"> به قضاء کلى علم عنائى نمى‏گویند؟</w:t>
      </w:r>
    </w:p>
    <w:p>
      <w:pPr/>
      <w:r>
        <w:rPr>
          <w:rtl w:val="0"/>
          <w:lang w:val="fa-IR"/>
        </w:rPr>
        <w:t xml:space="preserve">استاد: همان! آن قضاء کلى در دید و نسبت به دید ما بله، این هست که فرض بکنید یک موتى مى‏خواهد اتفاق بیفتد بعد به آن ‌قدر مى‏رسد ولى آن موتى که در حکم الهى هست که اتفاق بیفتد آیا قدرش هم همین الآن، همین الآن نیست؟! هست! اگر بگوییم که نیست پس خدا جاهل است!</w:t>
      </w:r>
    </w:p>
    <w:p>
      <w:pPr>
        <w:pStyle w:val="SoalMatn"/>
      </w:pPr>
      <w:r>
        <w:rPr>
          <w:rtl w:val="0"/>
          <w:lang w:val="fa-IR"/>
        </w:rPr>
        <w:t xml:space="preserve">تلمیذ:</w:t>
      </w:r>
      <w:r>
        <w:rPr>
          <w:rtl w:val="0"/>
          <w:lang w:val="fa-IR"/>
        </w:rPr>
        <w:t xml:space="preserve"> پس این روایتى که از امیرالمؤمنین علیه‌السّلام داریم که فرمودند: «</w:t>
      </w:r>
      <w:r>
        <w:rPr>
          <w:rStyle w:val="RevayatArabi"/>
          <w:rtl w:val="0"/>
          <w:lang w:val="fa-IR"/>
        </w:rPr>
        <w:t xml:space="preserve">أفرّ من قضاء الله إلى قدر الله عزّوجلّ»</w:t>
      </w:r>
      <w:r>
        <w:rPr>
          <w:rStyle w:val="FootnoteReference"/>
        </w:rPr>
        <w:footnoteReference w:id="6"/>
      </w:r>
    </w:p>
    <w:p>
      <w:pPr/>
      <w:r>
        <w:rPr>
          <w:rtl w:val="0"/>
          <w:lang w:val="fa-IR"/>
        </w:rPr>
        <w:t xml:space="preserve">استاد: خب همین است. یعنى حضرت مى‏گوید که من دارم به تکلیف عمل مى‏کنم. قضاء الهى آن است که در وراء من در اینجا یک مسئله‏اى براى من قرار داده شده است و یک امرى از امر سماوى الآن براى من مقدر است. من نسبت به آن امر سماوى که چیست [علم ندارم] و برای من مجهول است. حالا حضرت دارند به ما مى‏گویند والاّ [برای او] معنا ندارد. آن امر سماوی برایم مجهول است. آیا امر سماوی این است که دیوار روى من خراب بشود؟! مى‏دانم؟! اگر مى‏دانی دیوار خراب مى‏شود پس چرا دارى فرار مى‏کنى؟! آیا حضرت این مسئله را راجع به ابن‌ملجم فرمود که من از قضاء به قدر فرار مى‏کنم؟ نه! حضرت خودش گفت که این قاتل من خواهد بود. راجع به ابن‌ملجم نگفت که به‌خاطر این مسئله فرار کنم و کوفه را رها کنم و به یمن بروم. قضاء قضاء هست، تمام شد! راجع به امور اختیارى این حرف را مى‏زند ولى راجع به ابن‌ملجم به حضرت گفتند که او را بکش. حضرت فرمودند که من چطور قاتل خودم را بکشم؟! چطور آنجا حرف قضاء و قدر را نزد؟! خیلى حرف عجیبِ حکیمانه‏ای است! حضرت فرمودند که مگر من مى‏توانم قاتل خودم را بکشم؟! اگر بکشم که دیگر قاتل من نبوده است!</w:t>
      </w:r>
      <w:r>
        <w:rPr>
          <w:rStyle w:val="FootnoteReference"/>
        </w:rPr>
        <w:footnoteReference w:id="7"/>
      </w:r>
    </w:p>
    <w:p>
      <w:pPr/>
      <w:r>
        <w:rPr>
          <w:rtl w:val="0"/>
          <w:lang w:val="fa-IR"/>
        </w:rPr>
        <w:t xml:space="preserve">اگر کشتم پس معلوم است از قضاء به قدر فرار کردم! یعنى یک صورتى براى یک امر حادثى است که آن صورت را من با اختیار خودم تبدیل به یک صورت دیگر مى‏کنم. الآن این دیوار دارد خراب مى‏شود، بلند مى‏شوم و به آنجا می‌روم که دیوار روى من خراب نشود؛ آیا شما علم داری بر اینکه قضاء الهى این است که دیوار روی تو بیفتد؟! نه، علم ندارى بلکه احتمال مى‏دهى که اگر بمانى به‌عنوان قضیۀ شرطیه این قضیه اتفاق بیفتد. خب نمى‏مانیم بلند مى‏شویم و به یک‌ جاى دیگر مى‏رویم! وقتى که به یک جاى دیگر رفتیم، قَدَر شد. یعنى حالا دیگر دیوار یک‌دفعه زمین افتاد و من هم پشت آن نیستم. حالا که فعلیت پیدا کرد پس حالا قدر شد. درحالی‌که همین فعلیت بوده اما براى من مجهول بوده است.</w:t>
      </w:r>
    </w:p>
    <w:p>
      <w:pPr>
        <w:pStyle w:val="Heading6"/>
      </w:pPr>
      <w:r>
        <w:rPr>
          <w:rtl w:val="0"/>
          <w:lang w:val="fa-IR"/>
        </w:rPr>
        <w:t xml:space="preserve">برگشت مسئلۀ قَدَر به جهل انسان</w:t>
      </w:r>
    </w:p>
    <w:p>
      <w:pPr/>
      <w:r>
        <w:rPr>
          <w:rtl w:val="0"/>
          <w:lang w:val="fa-IR"/>
        </w:rPr>
        <w:t xml:space="preserve">پس مسئلۀ قدر یک مسئلۀ جهل است! فقط به جهل و عدم اطلاع ما نسبت به آن تعیّن و فعلیت خارجى برمی‌گردد! اما نسبت به خود ذات بارى و نسبت به آن افرادى که این جریان فیض از نفس آنها هست مانند معصومین علیهم‌السّلام و نسبت به آن اولیاء الهى که واقف هستند، هم قضاء و هم قدر معلوم است، همه معلوم است! قضاء معلوم است که یک قضیه‏اى قرار است بیاید و آن قضیه هم موت است و موت هم به این کیفیت است و در این آمدن به اینجا با موانعى برخورد مى‏کند و مسائلى اتفاق مى‏افتد و علل و عوامل همدیگر را دفع مى‏کنند بالأخره آن صورت خارجى پیدا کردنش رخ خواهد داد.</w:t>
      </w:r>
    </w:p>
    <w:p>
      <w:pPr>
        <w:pStyle w:val="Heading6"/>
      </w:pPr>
      <w:r>
        <w:rPr>
          <w:rtl w:val="0"/>
          <w:lang w:val="fa-IR"/>
        </w:rPr>
        <w:t xml:space="preserve">آگاهی ائمه نسبت به قدر</w:t>
      </w:r>
    </w:p>
    <w:p>
      <w:pPr/>
      <w:r>
        <w:rPr>
          <w:rtl w:val="0"/>
          <w:lang w:val="fa-IR"/>
        </w:rPr>
        <w:t xml:space="preserve">امام رضا علیه‌السّلام وقتى که به مأمون مى‏فرماید که یک بچه‏اى از زن تو یا کنیز تو براى تو پیدا مى‏شود که در یک انگشت دست چپ او زائده به‌وجود مى‏آید،</w:t>
      </w:r>
      <w:r>
        <w:rPr>
          <w:rStyle w:val="FootnoteReference"/>
        </w:rPr>
        <w:footnoteReference w:id="8"/>
      </w:r>
      <w:r>
        <w:rPr>
          <w:rtl/>
          <w:lang w:val="fa-IR"/>
        </w:rPr>
        <w:t xml:space="preserve"> ـ بچه‏هایشان هم مثل خودشان قراضه بودند! ـ این بچه که هنوز شکل نگرفته و شاید کنیز هنوز حمل هم برنداشته است، حضرت چه را مى‏بیند؟! آیا حضرت در خودش جعل مى‏کند یعنى این صورت را جعل مى‏کند؟! این‌طور نبوده است بلکه حضرت الآن همان قدَر را دارد مى‏بیند نه قضاء؛ یعنى این قضاء که مى‏خواهد اتفاق بیفتد از اول سیر آن که چطور او حمل برمى‏دارد ـ خب خیلی کار خراب شد! ـ تمام این سیرِ حمل و گذشت یک هفته و دو هفته و بعد مسائلى که اتفاق مى‏افتد و نُه ماه مى‏گذرد و چه خصوصیاتى در این انجام مى‏شود، همه را به‌عنوان قدر، قدر، قدر [می‌بیند]. هر لحظه [می‌بیند] که چه قَدَرى هست چون هر لحظه براى خودش یک قدر و یک وجود دارد و توهمى نیست! تمام این ‌قدر قدر قدر همه را دارد مى‏بیند و آخرش هم آن‌ قدر این است. آهان این! یعنى آن نقطۀ آخر چیست. به این سیر، قضاء کلى مى‏گویند که براى ما مجهول است.</w:t>
      </w:r>
    </w:p>
    <w:p>
      <w:pPr>
        <w:pStyle w:val="Heading6"/>
      </w:pPr>
      <w:r>
        <w:rPr>
          <w:rtl w:val="0"/>
          <w:lang w:val="fa-IR"/>
        </w:rPr>
        <w:t xml:space="preserve">علم امام به اشیاء علم حضورى</w:t>
      </w:r>
    </w:p>
    <w:p>
      <w:pPr/>
      <w:r>
        <w:rPr>
          <w:rtl w:val="0"/>
          <w:lang w:val="fa-IR"/>
        </w:rPr>
        <w:t xml:space="preserve">اما براى امام رضا علیه‌السّلام [مجهول است؟! نه!] امام رضا خودش واسطه است چطور ممکن است نفهمد و نداند؟! وجود این‌ قَدَر در نفس امام رضا وجود عینى هست. این عجیب است! براى همین مى‏گویم که علم امام به اشیاء علم حضورى است و علم حصولى نیست. این‌طور نیست یک تابلویى را ببیند یا صبح بلند بشود کتاب </w:t>
      </w:r>
      <w:r>
        <w:rPr>
          <w:rtl w:val="0"/>
          <w:lang w:val="fa-IR"/>
        </w:rPr>
        <w:t xml:space="preserve">جفر فاطمه</w:t>
      </w:r>
      <w:r>
        <w:rPr>
          <w:rtl w:val="0"/>
          <w:lang w:val="fa-IR"/>
        </w:rPr>
        <w:t xml:space="preserve"> را ورق بزند [و بگوید:] ببینیم امروز چه چیزهایى اینجا نوشته است تا یک وقتى یادمان نرود، صفوان اینجا بیاید ندانیم چه بگوییم، امام صادق [اینها را می‌گوید]! ابان اینجا مى‏آید مدام ورق بزنیم آهان امروز ابان اینجا مى‏آید ساعت ده در را مى‏زند و این سؤال را هم مى‏کند! حضرت عینکش را هم خوب بگذارد و نگاه بکند که یک‏ وقتى جملات باهم اشتباه نشود! بگویند که یا ابن‌رسول الله شما امامى پس چرا اصلاً [اطلاع نداری]؟! یا مثلاً امروز أبى‌بصیر مى‏آید و در نیتش این است که این را به شما بگوید، شما پیش‏دستى کن و به او بگو تا بگویند که آهان این امام بود! ببین! این را به من خبر داد! امام صادق صبح که بلند مى‏شود بعد از نماز به‌جاى تشهد و ذکر و وردى که باید بخواند این کتاب را ورق مى‏زند و یکى‌یکى ملاقات‏هایش را چک مى‏کند و حرف‌هایی که باید بزند را بخواند! این مزخرفات چیست که به ما مى‏گویند؟! صبح که امام بلند مى‏شود یعنى چه؟! شب که مى‏خوابد یعنى چه؟! نفسِ آمدن أبى‌بصیر و سؤال کردن الآن در وجود امام به‌عنوان قَدَر هست! چه می‌گویید؟! ورق مى‏زند یعنى چه؟! اطلاع پیدا مى‏کند یعنی چه؟! «</w:t>
      </w:r>
      <w:r>
        <w:rPr>
          <w:rStyle w:val="RevayatArabi"/>
          <w:rtl w:val="0"/>
          <w:lang w:val="fa-IR"/>
        </w:rPr>
        <w:t xml:space="preserve">إذا أرادَ الإمامُ أن یَعلمَ شَیئاً أعلمهُ اللَهُ ذَلکَ.»</w:t>
      </w:r>
      <w:r>
        <w:rPr>
          <w:rStyle w:val="FootnoteReference"/>
        </w:rPr>
        <w:footnoteReference w:id="9"/>
      </w:r>
    </w:p>
    <w:p>
      <w:pPr/>
      <w:r>
        <w:rPr>
          <w:rtl w:val="0"/>
          <w:lang w:val="fa-IR"/>
        </w:rPr>
        <w:t xml:space="preserve">نفس وجود أبى‌بصیر در علم امام هست! این حرف‌ها چیست؟! و اما آن اولیائى که بر این مسئله اشراف دارند آنها هم به این مسئله مى‏رسند منتها در تحت ولایت امام می‌رسند. بنابراین این قضایا و مسائلى که ما از افراد مى‏بینیم که راجع به ظهور وقت تعیین مى‏کنند و وقت تعیین کردند و راجع به علائم و فلان [صحبت کردند] همۀ اینها ناشى از جهل است! همه جهل است. بیچاره جاهل است. همه هم دروغ درمى‏آید، تا حالا که همه دروغ درآمد چون شما که اطلاع ندارید و شما که به علم حضورى نرسیده‏اید. آنها که به علم حضورى رسیده‏اند مثل‏ مرحوم والد و امثاله که حرف نمى‏زنند. اصلاً حرف زدن اینها مثل حرف زدن خود امام است. امام که حرف نمى‏زند و بیان نمى‏کند و نباید هم بیان کند. اینها از مسائل اسرار الهى است. امام همه چیز را نمى‏تواند براى مردم بگوید. عالَم به‌هم مى‏خورد و نظام عوض می‌شود و تکالیف همه چیز مى‏شود. آنهایى هم که می‌آیند این چرت‌وپرت‌ها را مى‏گویند مردم بدبخت را سرِ کار مى‏گذارند! می‌گویند: دو سال دیگر [امام ظهور می‌کند، بعد که] نشد می‌گویند: خب فلانى گناه کرد و دو سال تأخیر افتاد!</w:t>
      </w:r>
    </w:p>
    <w:p>
      <w:pPr/>
      <w:r>
        <w:rPr>
          <w:rtl w:val="0"/>
          <w:lang w:val="fa-IR"/>
        </w:rPr>
        <w:t xml:space="preserve">مرتیکه تو خودت نمى‏فهمى چرا گردن مردم مى‏اندازى؟! مگر مجبورى این حرف‌ها را بزنى و مردم را سر کار بگذارى؟! بعد هم بى‏اعتقادى [می‌شود] و باورها ازبین مى‏رود [ و مردم می‌گویند که] پس چه شد؟! پس چه شد؟!</w:t>
      </w:r>
    </w:p>
    <w:p>
      <w:pPr/>
      <w:r>
        <w:rPr>
          <w:rtl w:val="0"/>
          <w:lang w:val="fa-IR"/>
        </w:rPr>
        <w:t xml:space="preserve">آقا شما مردم را درست کن؛ آقا غیبت نکنید! فلان نکنید! کارهاى اخلاقى و مسائل اخلاقى بگویید. این چیزها چیست؟! سه سال دیگر، سه سال و نیم دیگر، شش ماه دیگر ... نه‌خیر! فلان‏جا گناه شد و تأخیر افتاد! تو از کجا مى‏دانى تأخیر افتاد؟! تأخیر افتاد، بگو پشت این دیوار چیست؟!</w:t>
      </w:r>
    </w:p>
    <w:p>
      <w:pPr/>
      <w:r>
        <w:rPr>
          <w:rtl w:val="0"/>
          <w:lang w:val="fa-IR"/>
        </w:rPr>
        <w:t xml:space="preserve">یک وقتى شخصى به بنده ‏گفته بود که بنده بر نفوس اطلاع دارم و از نفوس مى‏دانم. گفتم که من الآن چه نیت کردم؟! بگو ببینم چه نیت کردم؟! همین‌طور ماند! گفتم که بگو دیگر! خب بالأخره من باید یک راهى پیدا بکنم بنده که علم غیب ندارم که ببینم حضرت مولانا چه اراده فرمودند و در چه رتبه‏اى هستند! بنده که خبر ندارم. بگو ببینم چه نیت کردم؟! گفتم که چرا دروغ به مردم مى‏گویى؟! مگر ما کم داریم؟! خب راست بگوییم و حد خودمان را نگه داریم. آنچه را که بر قامت ما زیبنده نیست خود را به آن نیاراییم. قضیه لو مى‏رود! طرف رفته و به‌جاى امیرالمؤمنین علیه‌السّلام بالاى منبر نشسته است! بر قامت او رفتن به آنجا زیبا نیست و نامناسب است، لو مى‏رود و آبرویت مى‏رود. همیشه که این گوسفندها این پایین نیستند! یک یهودى عالم هم از بیرون مى‏آید. یک نصرانى مطّلع هم مى‏آید. یک آدم بافهم می‌آید، نه این گوسفندها! بع بع بع! همه بع! در سقیفه رفتند و بع بع راه انداختند اگر بدانى چه بع بع‌ای! همه که این‌طور نیستند! مى‏آید و مى‏گوید که خدا کجاست؟! [خلیفۀ اول] مى‏گوید که خدا بالاست.</w:t>
      </w:r>
      <w:r>
        <w:rPr>
          <w:rStyle w:val="FootnoteReference"/>
        </w:rPr>
        <w:footnoteReference w:id="10"/>
      </w:r>
      <w:r>
        <w:rPr>
          <w:rtl w:val="0"/>
          <w:lang w:val="fa-IR"/>
        </w:rPr>
        <w:t xml:space="preserve"> مى‏گوید که پس پایین خدا ندارد؟! مى‏گوید که بزنید بیرونش کنید! [می‌گوید که] اِ اِ بابا مگر چه گفتم؟! گفتم که خدا کجاست! مگر این خدا را عبادت نمى‏کنى؟! مگر از آنجا پایین تشریف نمى‏آورى که در آن محراب بایستى؟! خب کدام خدا را دارى عبادت مى‏کنى؟! خدایى که وجود ندارد؟! خدایى که در آسمان است به تو چه مربوط است؟! خب برو در آسمان عبادت کن! [گفت که] بزنید بیرونش کنید!</w:t>
      </w:r>
      <w:r>
        <w:rPr>
          <w:rStyle w:val="FootnoteReference"/>
        </w:rPr>
        <w:footnoteReference w:id="11"/>
      </w:r>
      <w:r>
        <w:rPr>
          <w:rtl w:val="0"/>
          <w:lang w:val="fa-IR"/>
        </w:rPr>
        <w:t xml:space="preserve"> خب این‌طور نمى‏شود! بیا پایین حد خودت را نگه‌‌دار و قشنگ پایین بنشین و بگذار على بالا برود. بدبخت! هم خودت گرفتاریت کم‏تر است هم دیگر وزر و وبال مردم گردنت نیست بعد هم به سعادت مى‏رسى و بهشت مى‏روى و به مسائل ... چون اندازۀ خودت را نگه داشتى، به فلاح مى‏رسى. چرا الآن به جهنم مى‌روى؟! چون اندازۀ خودت را نگه نداشتى و لباسى که باید على بپوشد تو پوشیدى. خب این چیست؟ همه‏اش به‌خاطر این قضیه است.</w:t>
      </w:r>
    </w:p>
    <w:p>
      <w:pPr/>
      <w:r>
        <w:rPr>
          <w:rtl w:val="0"/>
          <w:lang w:val="fa-IR"/>
        </w:rPr>
        <w:t xml:space="preserve">بنابراین در مسئلۀ قضاء کلى با قدر جزئى هیچ تفاوتى مشاهده نمى‏کنیم و بر این اساس روایات را باید حمل کنیم. إن‌شاء‌الله جلسۀ بعد از روی متن کتاب می‌خوانیم.</w:t>
      </w:r>
    </w:p>
    <w:p>
      <w:pPr>
        <w:pStyle w:val="SoalMatn"/>
      </w:pPr>
      <w:r>
        <w:rPr>
          <w:rtl w:val="0"/>
          <w:lang w:val="fa-IR"/>
        </w:rPr>
        <w:t xml:space="preserve">تلمیذ:</w:t>
      </w:r>
      <w:r>
        <w:rPr>
          <w:rtl w:val="0"/>
          <w:lang w:val="fa-IR"/>
        </w:rPr>
        <w:t xml:space="preserve"> در رابطه با تفاوت بین قضاء و قدر فرمودید که امام در اختیار دارد، اما نسبت به شهادتشان اختیار ندارد و ...</w:t>
      </w:r>
    </w:p>
    <w:p>
      <w:pPr/>
      <w:r>
        <w:rPr>
          <w:rtl w:val="0"/>
          <w:lang w:val="fa-IR"/>
        </w:rPr>
        <w:t xml:space="preserve">استاد: در قضیۀ ابن‌ملجم حضرت در آنجا نسبت به ...</w:t>
      </w:r>
    </w:p>
    <w:p>
      <w:pPr>
        <w:pStyle w:val="SoalMatn"/>
      </w:pPr>
      <w:r>
        <w:rPr>
          <w:rtl w:val="0"/>
          <w:lang w:val="fa-IR"/>
        </w:rPr>
        <w:t xml:space="preserve">تلمیذ:</w:t>
      </w:r>
      <w:r>
        <w:rPr>
          <w:rtl w:val="0"/>
          <w:lang w:val="fa-IR"/>
        </w:rPr>
        <w:t xml:space="preserve"> چون هردوتا قضاء است و هردو در علم الهى هست.</w:t>
      </w:r>
    </w:p>
    <w:p>
      <w:pPr/>
      <w:r>
        <w:rPr>
          <w:rtl w:val="0"/>
          <w:lang w:val="fa-IR"/>
        </w:rPr>
        <w:t xml:space="preserve">استاد: خب بنده عرضم همین است. همان‌طورى‌که شما مى‏فرمایید مطلب یکى است منتها مقام تکلیف تفاوت مى‏کند. آن زمانى که ابن‌ملجم پیش امیرالمؤمنین علیه‌السّلام مى‏آید و در ضمن آن ده نفرى هست که از یمن مى‏آیند و سخنرانى مى‏کند و همه از سخنرانى‏اش تعجب مى‏کنند، حضرت مى‏فرمایند که اسمت چیست و بعد مى‏فرمایند: «</w:t>
      </w:r>
      <w:r>
        <w:rPr>
          <w:rStyle w:val="RevayatArabi"/>
          <w:rtl w:val="0"/>
          <w:lang w:val="fa-IR"/>
        </w:rPr>
        <w:t xml:space="preserve">اُرید حیاته و یرید قتلى</w:t>
      </w:r>
      <w:r>
        <w:rPr>
          <w:rtl/>
          <w:lang w:val="fa-IR"/>
        </w:rPr>
        <w:t xml:space="preserve">».</w:t>
      </w:r>
      <w:r>
        <w:rPr>
          <w:rStyle w:val="FootnoteReference"/>
        </w:rPr>
        <w:footnoteReference w:id="12"/>
      </w:r>
    </w:p>
    <w:p>
      <w:pPr/>
      <w:r>
        <w:rPr>
          <w:rtl w:val="0"/>
          <w:lang w:val="fa-IR"/>
        </w:rPr>
        <w:t xml:space="preserve">در آن زمان حضرت در آنجا به همان حیثیت قدر اشاره مى‏کنند که قدر او و من این است و به اینجا خواهیم رسید. هرجا بروم همین است. یعنى «هرجا بروم» اصلاً به‌طورکلی غلط است یعنى حضرت از یک واقعیت فعلیه و عینیۀ خارجیه پرده برداشتند و در همان شب نوزدهم هم صحبت‌های حضرت به همین مسئله اشاره داشت. گفتند که با شما بیرون بیاییم؟! حضرت فرمودند که چه را مى‏خواهید عوض کنید؟! اگر از قضاء حتمى مى‏خواهید مرا نجات بدهید ـ قضاء حتمی یعنی همان قدر ـ اگر حتم شده باشد به‌جاى شما دوتا اگر یک لشکر بیاید هم نمى‏تواند مرا نجات بدهد و [اگر] حتم هم نشده [باشد] شما دوتا هم زیاد هستید! چون حتم نشده و مسئله انجام نشده است. در آنجایى که از زیر آن دیوار بلند می‌شود و به آنجا مى‏روند، حضرت در اینجا بلند شدن و در آنجا رفتن را قدر مى‏دیدند یا نه؟ قدر مى‏دیدند دیگر! یعنى اگر به همان امامت رجوع بکنند مى‏دانند که ایشان باید به آنجا بروند و از این مکان جایشان را تغییر بدهند و به آنجا بروند. این قَدَر مى‏شود. حضرت هم همین کار را کردند پس قضیه فرقى نکرده است منتها در اینجا به آن‌‌طرف این‌طور گفتند که من از آن قضاء که حادث است به قدر رفتم.</w:t>
      </w:r>
    </w:p>
    <w:p>
      <w:pPr>
        <w:pStyle w:val="SoalMatn"/>
      </w:pPr>
      <w:r>
        <w:rPr>
          <w:rtl w:val="0"/>
          <w:lang w:val="fa-IR"/>
        </w:rPr>
        <w:t xml:space="preserve">تلمیذ:</w:t>
      </w:r>
      <w:r>
        <w:rPr>
          <w:rtl w:val="0"/>
          <w:lang w:val="fa-IR"/>
        </w:rPr>
        <w:t xml:space="preserve"> یعنى بیان فرمودند؟</w:t>
      </w:r>
    </w:p>
    <w:p>
      <w:pPr/>
      <w:r>
        <w:rPr>
          <w:rtl w:val="0"/>
          <w:lang w:val="fa-IR"/>
        </w:rPr>
        <w:t xml:space="preserve">استاد: بله. ولى اگر فرض کنید که آن شخص مى‏گفت که یا على شما چه کردید؟ حضرت می‌فرمودند که من دارم به‌سمت قدرم مى‏روم. دیگر تفاوت نمى‏کند. دیگر از قضاء به قدر فرار مى‏کنم ندارد! قدرم این است که بروم و آنجا باشم. دیگر آنجا مى‏نشینم و بعد باد مرا بلند مى‏کند و در آنجا مى‏گذارد نیست. یعنى اراده، اختیار، رفتن و حرکت کردن، همۀ اینها قدر، قدر، قدر مى‏شود همان‌طور که گفتم همۀ اینها قدر مى‏شود که اینها را وقتى جمع بکنید، این قدر مى‏شود و تا این انجام شد یک‌دفعه دیوار از این‌طرف مى‏افتد. عین بچه که آن مراتب نطفه، علقه، مضغه، </w:t>
      </w:r>
      <w:r>
        <w:rPr>
          <w:rtl w:val="0"/>
          <w:lang w:val="fa-IR"/>
        </w:rPr>
        <w:t xml:space="preserve">﴿فَكَسَوۡنَا ٱلۡعِظَٰمَ لَحۡمٗا ثُمَّ أَنشَأۡنَٰهُ خَلۡقًا ءَاخَرَ﴾</w:t>
      </w:r>
      <w:r>
        <w:rPr>
          <w:rStyle w:val="FootnoteReference"/>
        </w:rPr>
        <w:footnoteReference w:id="13"/>
      </w:r>
      <w:r>
        <w:rPr>
          <w:rtl w:val="0"/>
          <w:lang w:val="fa-IR"/>
        </w:rPr>
        <w:t xml:space="preserve"> </w:t>
      </w:r>
      <w:r>
        <w:rPr>
          <w:rtl w:val="0"/>
          <w:lang w:val="fa-IR"/>
        </w:rPr>
        <w:t xml:space="preserve">اینها همه قدَر مى‏شود و درنتیجه آن موقعى که به دنیا مى‏آید همان‌ قدر فعلى مى‏شود که براى ما مشهود است اما براى امام رضا علیه‌السّلام هم که دارد به او مى‏گوید که بچه‏ات این‌طور مى‏شود چیز مجهولى وجود دارد که حتماً باید آن بچه به دنیا بیاید و بعد بلند شوند و او را بیاورند به حضرت نشان بدهند و امام رضا بگوید که دیدید گفتم که یک انگشتش زیاد است؟! نه! به دنیا آمدن بچه و به دنیا نیامدن، نطفه منعقد شدن و نشدن، چهار ماه شدن و نشدن همه براى امام رضا یکى است و هیچ تفاوت نمی‌کند. آیا شما الآن مى‏دانید که خصوصیت دست من چیست؟ نه! چون دست من بسته است هیچ کارى نمى‏توانید بکنید. چه وقت مى‏توانید؟! الآن که دستم را باز کردم تازه الآن هم نه! آنهایى که چشمشان ضعیف‏تر است جلو بیایند و خوب نگاه کنند و این انگشت‌ها را ببینند اما براى خود من که الآن دارم نگاه مى‏کنم چیز مجهولى هست؟! براى شما مجهول است تا وقتى که دست من بسته است. براى مأمون مجهول است تا وقتى که [بچه] به دنیا نیامده است. براى امام رضا علیه‌السّلام مثل این دست من است و هیچ تفاوتى نمى‏کند.</w:t>
      </w:r>
    </w:p>
    <w:p>
      <w:pPr>
        <w:pStyle w:val="SoalMatn"/>
      </w:pPr>
      <w:r>
        <w:rPr>
          <w:rtl w:val="0"/>
          <w:lang w:val="fa-IR"/>
        </w:rPr>
        <w:t xml:space="preserve">تلمیذ:</w:t>
      </w:r>
      <w:r>
        <w:rPr>
          <w:rtl w:val="0"/>
          <w:lang w:val="fa-IR"/>
        </w:rPr>
        <w:t xml:space="preserve"> فرمایشى که قبلاً نسبت به ابن‌ملجم فرمودید که آن‌وقت که امیرالمؤمنین علیه السّلام به اینکه تو قاتل منى إخبار کردند ایشان گفت که پس من را بکشید. بعد حضرت‌عالی فرمودید که اینجا ابن‌ملجم باید به امام رو کند و [بگوید] که چه‌کار کنم؟ نه‌اینکه بگوید که مرا بکشید. باید بگوید: چه خاکى بر سرم کنم.</w:t>
      </w:r>
    </w:p>
    <w:p>
      <w:pPr/>
      <w:r>
        <w:rPr>
          <w:rtl w:val="0"/>
          <w:lang w:val="fa-IR"/>
        </w:rPr>
        <w:t xml:space="preserve">استاد: بله.</w:t>
      </w:r>
    </w:p>
    <w:p>
      <w:pPr>
        <w:pStyle w:val="SoalMatn"/>
      </w:pPr>
      <w:r>
        <w:rPr>
          <w:rtl w:val="0"/>
          <w:lang w:val="fa-IR"/>
        </w:rPr>
        <w:t xml:space="preserve">تلمیذ:</w:t>
      </w:r>
      <w:r>
        <w:rPr>
          <w:rtl w:val="0"/>
          <w:lang w:val="fa-IR"/>
        </w:rPr>
        <w:t xml:space="preserve"> بنابراین امام مى‏تواند دوباره قضاء را عوض کند؟! بنابراین بحث ثابتات چه مى‏شود؟!</w:t>
      </w:r>
    </w:p>
    <w:p>
      <w:pPr/>
      <w:r>
        <w:rPr>
          <w:rtl w:val="0"/>
          <w:lang w:val="fa-IR"/>
        </w:rPr>
        <w:t xml:space="preserve">استاد: دیگر «مى‏تواند» نداریم چون قدر است.</w:t>
      </w:r>
    </w:p>
    <w:p>
      <w:pPr>
        <w:pStyle w:val="SoalMatn"/>
      </w:pPr>
      <w:r>
        <w:rPr>
          <w:rtl w:val="0"/>
          <w:lang w:val="fa-IR"/>
        </w:rPr>
        <w:t xml:space="preserve">تلمیذ:</w:t>
      </w:r>
      <w:r>
        <w:rPr>
          <w:rtl w:val="0"/>
          <w:lang w:val="fa-IR"/>
        </w:rPr>
        <w:t xml:space="preserve"> خب پس الآن فرمایش شما دیگر چه معنایى دارد؟</w:t>
      </w:r>
    </w:p>
    <w:p>
      <w:pPr/>
      <w:r>
        <w:rPr>
          <w:rtl w:val="0"/>
          <w:lang w:val="fa-IR"/>
        </w:rPr>
        <w:t xml:space="preserve">استاد: ببینید اینکه من مى‏گویم باید بُکشید، من چه زمانی این حرف را مى‏زنم؟ وقتى که دیگر ابن‌ملجمى نیست! حالا اگر ابن‌ملجم مى‏گفت که من چه کنم؟ مى‏دانید حضرت در آنجا چه به او مى‏فرمودند؟ یااینکه اگر قدرش این بود که در تحت اطاعت امام دربیاید و مطیع بشود و شیعه بشود آن‌وقت حضرت از اول نمى‏گفتند که تو قاتل من هستی، مى‏گفتند که احتمال اینکه تو قاتل من باشى هست. نمى‏گفتند که تو هستى. کلام امام فرق مى‏کند! وقتى که مى‏گوید: احتمال، در سرش مى‏زند که یا على چه کنم؟ حضرت مى‏فرمایند که واقعاً تسلیم هستی؟ بیا و این کار را انجام بده و آن احتمال ـ چون حضرت به‌عنوان احتمال بیان کردند ـ مى‏رود اما اگر حضرت بگویند که تو قطعاً قاتل من هستى، پس من چه کنم دیگر در اینجا معنا ندارد! اگر واقعاً حضرت گفتند که قطعاً تو قاتل هستى و به‌نحو انشاء هم گفتند، نه به‌نحو استعاراتى که حمل بر عنایات و این حرف‌ها! واقعاً به‌عنوان اخبار گفتند، دیگر معنا ندارد که اصلاً بگوید [که من چه کنم] و او هم بگوید که من چه کنم؟ بسیار خب، حضرت هم مى‏گویند که تو این کارها را بکن بلکه قضاء الهى برگردد و به‌نحو دیگری بشود، تو این کارها را بکن و این‏هم نخواهد کرد! چون حضرت گفتند که تو قاتل من هستى و این نخواهد کرد! بالأخره حضرت قدر را گفتند نه قضاء. گفتند که قَدَر تو این است.</w:t>
      </w:r>
    </w:p>
    <w:p>
      <w:pPr>
        <w:pStyle w:val="SoalMatn"/>
      </w:pPr>
      <w:r>
        <w:rPr>
          <w:rtl w:val="0"/>
          <w:lang w:val="fa-IR"/>
        </w:rPr>
        <w:t xml:space="preserve">تلمیذ:</w:t>
      </w:r>
      <w:r>
        <w:rPr>
          <w:rtl w:val="0"/>
          <w:lang w:val="fa-IR"/>
        </w:rPr>
        <w:t xml:space="preserve"> یعنى راه نجات ندارد؟</w:t>
      </w:r>
    </w:p>
    <w:p>
      <w:pPr/>
      <w:r>
        <w:rPr>
          <w:rtl w:val="0"/>
          <w:lang w:val="fa-IR"/>
        </w:rPr>
        <w:t xml:space="preserve">استاد: نه دیگر تمام شد. تو همین هستى و این کار را خواهى کرد و به اینجا خواهى رسید و این افکار در تو پیدا خواهد شد و این کارها را انجام خواهى داد.</w:t>
      </w:r>
    </w:p>
    <w:p>
      <w:pPr>
        <w:pStyle w:val="SoalMatn"/>
      </w:pPr>
      <w:r>
        <w:rPr>
          <w:rtl w:val="0"/>
          <w:lang w:val="fa-IR"/>
        </w:rPr>
        <w:t xml:space="preserve">تلمیذ:</w:t>
      </w:r>
      <w:r>
        <w:rPr>
          <w:rtl w:val="0"/>
          <w:lang w:val="fa-IR"/>
        </w:rPr>
        <w:t xml:space="preserve"> یعنى جبراً نتوانسته بگوید؟</w:t>
      </w:r>
    </w:p>
    <w:p>
      <w:pPr/>
      <w:r>
        <w:rPr>
          <w:rtl w:val="0"/>
          <w:lang w:val="fa-IR"/>
        </w:rPr>
        <w:t xml:space="preserve">استاد: نه خودش نخواسته است.</w:t>
      </w:r>
    </w:p>
    <w:p>
      <w:pPr>
        <w:pStyle w:val="SoalMatn"/>
      </w:pPr>
      <w:r>
        <w:rPr>
          <w:rtl w:val="0"/>
          <w:lang w:val="fa-IR"/>
        </w:rPr>
        <w:t xml:space="preserve">تلمیذ:</w:t>
      </w:r>
      <w:r>
        <w:rPr>
          <w:rtl w:val="0"/>
          <w:lang w:val="fa-IR"/>
        </w:rPr>
        <w:t xml:space="preserve"> نتوانسته بگوید: من چه‌کار کنم. جبراً نتوانسته بگوید.</w:t>
      </w:r>
    </w:p>
    <w:p>
      <w:pPr/>
      <w:r>
        <w:rPr>
          <w:rtl w:val="0"/>
          <w:lang w:val="fa-IR"/>
        </w:rPr>
        <w:t xml:space="preserve">استاد: جبراً نه، با اختیار خودش نگفت. کسى مجبورش نکرد.</w:t>
      </w:r>
    </w:p>
    <w:p>
      <w:pPr>
        <w:pStyle w:val="SoalMatn"/>
      </w:pPr>
      <w:r>
        <w:rPr>
          <w:rtl w:val="0"/>
          <w:lang w:val="fa-IR"/>
        </w:rPr>
        <w:t xml:space="preserve">تلمیذ:</w:t>
      </w:r>
      <w:r>
        <w:rPr>
          <w:rtl w:val="0"/>
          <w:lang w:val="fa-IR"/>
        </w:rPr>
        <w:t xml:space="preserve"> قدرش این بود.</w:t>
      </w:r>
    </w:p>
    <w:p>
      <w:pPr/>
      <w:r>
        <w:rPr>
          <w:rtl w:val="0"/>
          <w:lang w:val="fa-IR"/>
        </w:rPr>
        <w:t xml:space="preserve">استاد: من هم همین را مى‏گویم. چون قدرش این است پس خودش هم‏ این سؤال را نمى‏کند نه‌اینکه کسى گردنش را گرفته که نکند. سؤال را نمى‏کند مگر اینکه نحوۀ بیان فرق بکند یا کیفیت ...</w:t>
      </w:r>
    </w:p>
    <w:p>
      <w:pPr>
        <w:pStyle w:val="SoalMatn"/>
      </w:pPr>
      <w:r>
        <w:rPr>
          <w:rtl w:val="0"/>
          <w:lang w:val="fa-IR"/>
        </w:rPr>
        <w:t xml:space="preserve">تلمیذ:</w:t>
      </w:r>
      <w:r>
        <w:rPr>
          <w:rtl w:val="0"/>
          <w:lang w:val="fa-IR"/>
        </w:rPr>
        <w:t xml:space="preserve"> اعمالى هم که انسان انجام بدهد همین است. انسان را به آن قدر مى‏رساند. یعنى تغییر قدر می‌دهد؟</w:t>
      </w:r>
    </w:p>
    <w:p>
      <w:pPr/>
      <w:r>
        <w:rPr>
          <w:rtl/>
          <w:lang w:val="fa-IR"/>
        </w:rPr>
        <w:t xml:space="preserve">استاد: هر عملى و هر فکرى و هر خطورى! تمام این اعمال مربوط به این است. چرا مى‏گویند که باید در نماز این‌طورى بکنید؟! اینها شوخى نیست یعنى یک واقعیات است! مرحوم آقا ـ رضوان الله تعالی علیه ـ مى‏فرمودند که ما خیال مى‏کنیم اینکه مى‏گویند که مثلاً فلانی سه‌تا امتحان دارد خب مثلاً چه و چه و... ما فقط همین به‌دنبال این هستیم که به فلان امتحان برسیم و بعد از عهده بربیاییم. ایشان مى‏فرمودند که این حرف غلط است. هر لحظۀ ما و هر ارتباط ما یک امتحان است! منتها یک مسائلى هست که آن مسائل در زندگى مهم‏تر است. یک حوادث و مسائل و پدیده‏هایى هست که آنها مسائل مهم‏تر است. آن حوادث و مسائل به نقاط ضعف ما مى‏خورد. اگر ما در این امتحاناتى که برایمان در هر لحظه پیش مى‏آید موفق باشیم، آن را مى‏گذرانیم. اگر در این مسیر نسبت به این مطالب بى‌توجه باشیم به آنجا که برسیم بار زمین مى‏گذاریم! لذا مى‏گویند که در امتحان ماند. اینکه در امتحان ماند نه‌اینکه آنجا یک‌دفعه [بار را زمین گذاشت]. بابا این راهى که طى کردى راه خرابى بوده است! این راهى که طى کردى آمادگى اینکه تو را از آنجا بگذراند [به تو نداد] و این آمادگى را نداشتى! مثل آدمى مى‏ماند که باید به جایى برسد و یک نهر یا یک رودخانه‏اى است. آیۀ قرآن هم داریم: </w:t>
      </w:r>
      <w:r>
        <w:rPr>
          <w:rtl w:val="0"/>
          <w:lang w:val="fa-IR"/>
        </w:rPr>
        <w:t xml:space="preserve">﴿إِلَّا مَنِ ٱغۡتَرَفَ غُرۡفَةَۢ بِيَدِهِۦ﴾</w:t>
      </w:r>
      <w:r>
        <w:rPr>
          <w:rtl w:val="0"/>
          <w:lang w:val="fa-IR"/>
        </w:rPr>
        <w:t xml:space="preserve">.</w:t>
      </w:r>
      <w:r>
        <w:rPr>
          <w:rStyle w:val="FootnoteReference"/>
        </w:rPr>
        <w:footnoteReference w:id="14"/>
      </w:r>
      <w:r>
        <w:rPr>
          <w:rtl w:val="0"/>
          <w:lang w:val="fa-IR"/>
        </w:rPr>
        <w:t xml:space="preserve"> شما مى‏خواهید به یک رودخانه‏اى برسید. رودخانه موج دارد و کمی مسافت طولانى است و نیاز به انرژى دارید و باید انرژى را در خودتان نگه دارید لذا مى‏گویند که وقتى مى‏خواهى به آنجا برسى آهسته حرکت کن، غذایتان سبک باشد، غذاى سنگین نخورید، آهسته حرکت کنید و استراحت کنید، آن‌وقت وقتى به سر رودخانه مى‏رسید قبراق هستید و انرژى‏تان ذخیره است و سرحال و پُر هستید و بعد وقتى که وارد رودخانه مى‏شوید ـ رودخانه‏هایى هست که اینها حرکت دارد ـ توان براى گذشتن از آب در شما هست.</w:t>
      </w:r>
    </w:p>
    <w:p>
      <w:pPr/>
      <w:r>
        <w:rPr>
          <w:rtl w:val="0"/>
          <w:lang w:val="fa-IR"/>
        </w:rPr>
        <w:t xml:space="preserve">حالا اگر آمدید موقع ظهر شش‌تا چلوکباب خوردید و شکم تا اینجا آمد خودِ همین کشاندن تا دم رودخانه را خدا باید به داد برسد! حالا مى‌خواهى [رد شوی؟!] نه، سه‌تا چلوکباب و شش‌تا فلان همه را خوردی و دوتا هندوانه و خربزه هم روی آن [خوردی] و افتادی خب بالأخره هم باید بروى. بعد هم بلند شدى آمدى و به رودخانه که رسیدى به‌جاى اینکه بایستى مى‏افتى! توان و آمادگى ندارى. تا مى‏رسى می‌افتی! نرفته به تَه آب رفتى! اینکه الآن این‌طور است نه به‌خاطر این است که این رودخانه شما را این‌طور کرد بلکه شما آمادگى‏اش را ازدست داده‏اید. لذا همیشه بزرگان مى‏فرمودند که در هر لحظه‏تان امتحان است! اینجا امتحان است، برخورد با این شخص امتحان است، فلان صحبت کردن امتحان است، همۀ اینها امتحان است، امتحان است. خدا به دادمان برسد. واقعاً این مسئله است!</w:t>
      </w:r>
    </w:p>
    <w:p>
      <w:pPr/>
      <w:r>
        <w:rPr>
          <w:rtl w:val="0"/>
          <w:lang w:val="fa-IR"/>
        </w:rPr>
        <w:t xml:space="preserve">بعد یک‌مرتبه یک قضیه‏اى بالأخره باید انجام بشود و یک برخوردى باید بشود. این دیگر چاره‏اى نیست. حالا آمادگى براى آن برخورد را دارى؟! باید در دل و در نفست هضم بشود؛ خب بالأخره چیزى نیست، مسئله‏اى نیست، نفس بلند مى‏شود و چیز [عبور] مى‏کند.</w:t>
      </w:r>
    </w:p>
    <w:p>
      <w:pPr/>
      <w:r>
        <w:rPr>
          <w:rtl w:val="0"/>
          <w:lang w:val="fa-IR"/>
        </w:rPr>
        <w:t xml:space="preserve">این مسئله براى همه بود، براى خود من هم بوده است. ما که تافتۀ جدا بافته نیستیم. ما مثل همه هستیم. بالأخره اینکه مى‏گویند که امتحان است پس چیست؟ نفس مدام شروع مى‏کند به تمهید کردن و تعمیم کردن و اطمینان ایجاد کردن تااینکه از آن شدت برخورد و آن قضیه و آن حادثه کم می‌کند و کم مى‏کند و کم مى‏کند مثل آن گُلى که اول [غنچه] است بعد [بزرگ] مى‏شود، حالا برعکس! اول به این بزرگى است ولى مدام کم مى‏کند و کم مى‏کند تااینکه یک غنچه مى‏شود! یعنى‏ مدام از آن فشار و از آن ثقل پایین مى‏آید. من نمى‏گویم که آسان است بلکه مشکل است، در بعضى از قضایا و حوادثى که خلاف توقع انسان پیش مى‏آید مسئله شوخى نیست ولى بالأخره پیش مى‏آید.</w:t>
      </w:r>
    </w:p>
    <w:p>
      <w:pPr/>
      <w:r>
        <w:rPr>
          <w:rtl w:val="0"/>
          <w:lang w:val="fa-IR"/>
        </w:rPr>
        <w:t xml:space="preserve">بعد از زمان مرحوم آقا ـ رضوان الله تعالی علیه ـ من این مطلب را احساس کردم که یک مسئله‏اى دارد اتفاق مى‏افتد و خیلى براى من سخت بود. با توجه به آن حال و روحیه‏ و احساسم نسبت به افراد خیلى براى من مشکل بود. فقط تنها چیزى که باعث شد خیلى سهل باشد [این بود که] گفتم: تمام اینها در مرآی و منظر خدا هست یا نیست؟! در مرآی و منظر امام زمان علیه‌السّلام هست یا نیست؟! و بعد هم [مگر] این فقط براى ماست و ما از دماغ فیل افتادیم؟! نه، همه بودند! همۀ افراد، اشخاص، بزرگان، اینهایى که فوت کردند و قضایایی که [اتفاق می‌افتد] خب این‌هم که استثناء برنمى‏دارد، بسیار خوب، این‌هم یکى از آنهاست!</w:t>
      </w:r>
    </w:p>
    <w:p>
      <w:pPr>
        <w:pStyle w:val="Heading6"/>
      </w:pPr>
      <w:r>
        <w:rPr>
          <w:rtl w:val="0"/>
          <w:lang w:val="fa-IR"/>
        </w:rPr>
        <w:t xml:space="preserve">یکی بودن طریق امتحان و حرکت برای همه</w:t>
      </w:r>
    </w:p>
    <w:p>
      <w:pPr/>
      <w:r>
        <w:rPr>
          <w:rtl w:val="0"/>
          <w:lang w:val="fa-IR"/>
        </w:rPr>
        <w:t xml:space="preserve">وقتى این‌طور شد گفتیم که هرچه بادا باد! دیگر گفتم که بادا باد! لذا اینهایى که بود که سهل است، هزار برابرش هم اتفاق مى‏افتاد آن بادا باد را ما زدیم و الآن هم مى‏زنیم و از این به بعد هم خواهیم زد؛ بادا باد! حالا دیگر همه حساب خودشان را بکنند! یعنی خود ما هم مثل بقیه، فرقى نمى‏کند. جریان و تکلیفى هست آدم باید انجام بدهد! منتها باید چیز کنیم [بخواهیم] دستمان را بگیرند و ارتباط را حفظ کنند. محبت و مودّت را بیشتر کنند! همۀ اینها به‌جاى خودش هست. آن‌وقت که گفتم: بادا باد، بالأخره چیزى بود. هنوز مرحوم آقا ـ رضوان الله تعالیٰ علیه ـ فوت نکرده بودند و یکى دو ساعت مانده بود. این اصلاً به‌طورکلی نشان داد که ما همه در یک سلک هستیم و همه یک‌طور امتحان مى‏شویم. نوعش فرق مى‏کند ولى آن طریق امتحان یکى است و طریق براى حرکت یکى است.</w:t>
      </w:r>
    </w:p>
    <w:p>
      <w:pPr/>
      <w:r>
        <w:rPr>
          <w:rtl w:val="0"/>
          <w:lang w:val="fa-IR"/>
        </w:rPr>
        <w:t xml:space="preserve">لذا الآن گاهى اوقات یک مسائلى که اتفاق مى‏افتد حتى در مورد خودمان، خیلى برایتان تعجب مى‏آورد که بله چطور مثلاً این آقا این‌طور با این کیفیت ... نه، تعجب ندارد، دیدیم بابا! مشکل نیست! برو خوش باش! صفایت را بکن! دیگران مشکل دارند، مشکل‌شان را حل کنند چرا ما خودمان را به در و دیوار بزنیم؟! مشکل‌شان را حل کنند.</w:t>
      </w:r>
    </w:p>
    <w:p>
      <w:pPr/>
      <w:r>
        <w:rPr>
          <w:rtl w:val="0"/>
          <w:lang w:val="fa-IR"/>
        </w:rPr>
        <w:t xml:space="preserve">چندى پیش مشهد بودم، والده بود و یک مسئله‏اى اتفاق افتاد. گفتم که بابا ما با همه آشتى هستیم حالا آنها با ما آشتى نیستند بروند مشکل‏شان را حل کنند. من چه‏کار کنم؟! چرا من بیایم خودم را ناراحت کنم که فلانى به ما اخم کرد و آن یکى ابرویش را آن‌طور کرد و آن یکى فلان کرد؟! نه! تا حالا چند سال گذشته است؟! بقیه‏اش هم رویش بیاید! ما خلاف نکنیم و از آن مسیرى که گفتند تجاوز نکنیم! چرا بیاییم بیخود اعصاب خودمان را خراب بکنیم؟! چرا حالا شخصى که یک مدتى با ما بود و حالا به یک افکار دیگرى افتاده چرا ما بیاییم خیلى [خودمان را درگیر] کنیم؟! خودشان مى‏دانند. إن‏شاءالله خود او هم بالأخره یک تغییر تفکراتى در او پیدا بشود.</w:t>
      </w:r>
    </w:p>
    <w:p>
      <w:pPr>
        <w:pStyle w:val="Heading6"/>
      </w:pPr>
      <w:r>
        <w:rPr>
          <w:rtl w:val="0"/>
          <w:lang w:val="fa-IR"/>
        </w:rPr>
        <w:t xml:space="preserve">یکی از فرق‌های مؤمن با منافق</w:t>
      </w:r>
    </w:p>
    <w:p>
      <w:pPr/>
      <w:r>
        <w:rPr>
          <w:rtl w:val="0"/>
          <w:lang w:val="fa-IR"/>
        </w:rPr>
        <w:t xml:space="preserve">روایت داریم که پیامبر یا امام صادق علیه‌السّلام ـ یکى از این دو، نمى‏دانم ـ فرمودند که وقتى یکى وارد جمع کافر و منافق بشود خوشحال مى‏شوند و وقتى از میانشان برود ناراحت مى‏شوند! ولى مؤمنین نه، وقتى یکى وارد جمعشان بشود خوشحال مى‏شوند و اگر بروند نه، طورى نیست!</w:t>
      </w:r>
      <w:r>
        <w:rPr>
          <w:rStyle w:val="FootnoteReference"/>
        </w:rPr>
        <w:footnoteReference w:id="15"/>
      </w:r>
      <w:r>
        <w:rPr>
          <w:rtl w:val="0"/>
          <w:lang w:val="fa-IR"/>
        </w:rPr>
        <w:t xml:space="preserve"> آب‌شان را مى‏خورند بابا! دعا مى‏کنیم. دعا کردن هم خوب هست. دعا کنیم که خدا ...</w:t>
      </w:r>
    </w:p>
    <w:p>
      <w:pPr/>
      <w:r>
        <w:rPr>
          <w:rtl/>
          <w:lang w:val="fa-IR"/>
        </w:rPr>
        <w:t xml:space="preserve">و این را هم باید بدانیم که مبادا غرور ما را بگیرد! من به خودم مى‏گویم. واقعاً من گاهى اوقات این مسائل را مى‏بینم و گاهى اوقات احتمال مى‏دهم یک مطالبى در شرف تکوین است اول خودم مى‏لرزم! خدایا ما را در این فتنه و این جریان نگه‌دار! در این قضیه‏اى که مى‏خواهد اتفاق بیفتد و اتفاق خواهد افتاد یعنى مى‏بینم دیگر یک جریانى است که به اینجا خواهد رسید و دست من هم نیست و بالأخره این خواهد شد. اول خودم مى‏ترسم که خدایا در این قضیه ما را کلّه نکنى! حالا که مشیتت [بر این است‏].</w:t>
      </w:r>
    </w:p>
    <w:p>
      <w:pPr/>
      <w:r>
        <w:rPr>
          <w:rtl w:val="0"/>
          <w:lang w:val="fa-IR"/>
        </w:rPr>
        <w:t xml:space="preserve">امام سجاد علیه‌السّلام مى‏فرماید: «</w:t>
      </w:r>
      <w:r>
        <w:rPr>
          <w:rtl w:val="0"/>
          <w:lang w:val="fa-IR"/>
        </w:rPr>
        <w:t xml:space="preserve">خدایا به هر میزانى که مرا در میان مردم سربلند کردى در نفس خودم پست بگردان</w:t>
      </w:r>
      <w:r>
        <w:rPr>
          <w:rtl w:val="0"/>
          <w:lang w:val="fa-IR"/>
        </w:rPr>
        <w:t xml:space="preserve">»</w:t>
      </w:r>
      <w:r>
        <w:rPr>
          <w:rStyle w:val="FootnoteReference"/>
        </w:rPr>
        <w:footnoteReference w:id="16"/>
      </w:r>
      <w:r>
        <w:rPr>
          <w:rtl/>
          <w:lang w:val="fa-IR"/>
        </w:rPr>
        <w:t xml:space="preserve"> عجب دعاى عجیبى است! معجزۀ ائمه اینها و این حرف‌هایشان است والاّ خورشید برگرداندن که معجزه نیست. می‌فرماید: به همان‌مقدار در نفس خودم پست بگردان؛ یعنى من به مرتبۀ عبودیت واقف بشوم و خودم این‌وسط نلرزم! واقعاً آدم مى‏ماند و فقط باید شکر کنیم! خدا را شکر کنیم که الحمدلله که تو لطفت شامل حال ما شده والاّ در بین افراد پیش خدا به‌اندازۀ سرسوزنى فرق نیست. هیچ تفاوت نمى‏کند! لذا این مطلب هست. کافر چرا خوشحال مى‏شود؟! به‌خاطر اینکه احساس کمبود در خود مى‏کند! این احزاب سیاسى را دیده‏اید؟! بلند مى‏شود مى‏رود صحبت مى‏کند تا یک نفر از آن حزب را در حزب خودش بیاورد. می‌گوید: فلان حاجى بازارى در حزب ما آمده است. ظهر که مى‏رود ناهار بخورد، یک‌طور دیگرى در خانه را باز مى‏کند. امروز حاجى فلان از حزب مخالف در حزب ما آمد! با زنش که حرف مى‏زند ابرویش را بالا مى‏اندازد! برو بابا! چه خبره یابو؟! امروز آمده، فردا مى‏رود! این چیزها آب إماله است تقریباً! اینکه آن داخل مى‏رود که نمى‏ماند، اینجا که خزانه نیست! بالأخره یک روزى [می‌رود]. امروز اینجا آمد فردا با یک قضیه دوباره در یک حزب دیگر مى‏رود و پس‌فردا در یک حزب دیگر مى‏رود! خوشحال مى‏شود! هان! آمدند! آن یکى را مى‏بیند؛ بلند شو برویم و لابى کنیم و صحبت کنیم و آن را در حزب خودمان بکشیم. خوشحال هستند و فلان ...! تقّى به توقّى که مى‏خورد همۀ آنهایى که آمدند هیچ، به‌اضافۀ دو برابر رفتند! همۀ کلّه‏ها پایین مى‏آید! چه شده بابا؟! مگر کشتى‏ات غرق شده است؟! آمدند و رفتند! به خودش نگاه نمى‏کند! کافر به خود نگاه نمی‌کند! ما کافریم ها! همه کافریم! منافق به خود و به درد خودش نگاه نمى‏کند، فقط به اعتباریات و اوهام و توهمات نگاه مى‏کند. یک جایى مى‏رویم سخنرانى کنیم به‌به جمعیت آمده، یک‌خرده هم‌چنین تبسمى هم مى‏کنیم الحمدلله الحمدلله! حالا به یک جایى برویم [که جمعیت کم است می‌گوییم که] چرا این‌طور است؟! چرا آن‌طور است؟! اینها همه برای این است که به خودمان نگاه نمى‏کنیم. به تکلیف‏ و وظیفه‏مان نگاه نمى‏کنیم.</w:t>
      </w:r>
    </w:p>
    <w:p>
      <w:pPr/>
      <w:r>
        <w:rPr>
          <w:rtl w:val="0"/>
          <w:lang w:val="fa-IR"/>
        </w:rPr>
        <w:t xml:space="preserve">وقتى که مرحوم آقا ـ رضوان الله تعالی علیه ـ به مسجد مى‏رفتند مخصوصاً روزهاى جمعه که [مردم] خیلى نبودند. اول ظهر خادم مى‏رفت اذان مى‏گفت. خودم بودم که در اول ظهر یک نفر نبود، فقط ما بودیم! همان‏جا [می‌گفتند]: </w:t>
      </w:r>
      <w:r>
        <w:rPr>
          <w:rStyle w:val="Arabi"/>
          <w:rtl w:val="0"/>
          <w:lang w:val="fa-IR"/>
        </w:rPr>
        <w:t xml:space="preserve">الله اکبر</w:t>
      </w:r>
      <w:r>
        <w:rPr>
          <w:rtl w:val="0"/>
          <w:lang w:val="fa-IR"/>
        </w:rPr>
        <w:t xml:space="preserve">! مى‏خواهد کسى پشت سرش باشد مى‏خواهد نباشد! حالا بقیه چه‌کار مى‏کنند؟ می‌گویند: یک‌خرده قرآن هم بخوان! سورۀ جمعه بخوان! نیامدند؟! خب سورۀ صف را هم پشت سرش بخوان! بابا ساعت سه بعد از ظهر شد دیگر چقدر بخوانم؟ مردم نمى‏آیند پاشو برو! بنده بودم، طرف مى‏خواست در همین قم نماز جمعه بخواند، حالا اسمش را نمى‏آورم الآن مُرده است، ما هم به نماز جمعه رفتیم هنوز نماز شروع نشده بود. خب افراد کمی آمده بودند [گفت:] سورۀ جمعه بخوان! آن شخص شروع به خواندن سورۀ جمعه کرد و تمام شد، باران مى‏آمد و آن‌قدر کسى نیامد تااینکه بلند شد و تازه به خدا غر زد و [گفت:] بحمدالله امروز رحمت الهى باعث شده است که جمعیت کم بشود! چه شده؟! تو دارى نماز جمعه براى جمعیت مى‏خوانى؟! حرفت را بزن و پایین بیا تمام شد. آن‌وقت آن خطبه اثر دارد والاّ این خطبه که تو بخوانى هرچه هم بالا و پایین بپرى اثر ندارد و فیلم است منتها یک فیلم را آن‌طورى بازى مى‏کنند و یک فیلم را هم بالاى منبر بازى مى‏کنند! آن خطبه‏اى اثر دارد که وقتى خطیب مى‏آید نگاه به جمعیت مى‏کند بااینکه یک صف جلویش باشد، فرقى برایش نکند! اینها چیزهایى ا‏ست که براى ما بیان کرده‏اند و ما باید به همین‏ها ترتیب‌اثر بدهیم! اگر ترتیب‌اثر دادیم آن‌وقت بر سر امتحان‌ها و همان‏جاهایى که بار زمین مى‏گذاریم، برسیم خدا دستمان را مى‏گیرد! اگر ترتیب‌اثر ندادیم بار زمین مى‏گذاریم! اگر گفتند که آقا شما دیگر این مسئله را انجام نده، [می‌گوییم که] اِ این‌همه ما زحمت کشیدیم و جمعیت را ما اینجا جمع کردیم! برو کنار! به عمه‌ات می‌دهی؟! خودم باید اینجا بایستم و فلان کنم. جمعیت را ما اینجا آوردیم آن‌وقت مى‏گویى که برو کنار؟! نفس آن موقع مدام شروع مى‏کرد به اطمینان دادن و سکینه دادن و آرامش دادن ولى این برعکس مدام نفت را زیاد مى‏کند! مدام شروع مى‏کند به نفت ریختن و ریختن و ریختن تا بعد به یک جایى مى‏رسد که شروع به حرف زدن و به غیبت کردن مى‏کند و از غیبت هم می‌گذرد و شروع به تهمت زدن مى‏کند. اینها همه به‌خاطر چیست؟ درست نکرده است! وقتى که مى‏بینى موقع ظهر جمعه است و هشت نفر هستند؛ </w:t>
      </w:r>
      <w:r>
        <w:rPr>
          <w:rStyle w:val="Arabi"/>
          <w:rtl w:val="0"/>
          <w:lang w:val="fa-IR"/>
        </w:rPr>
        <w:t xml:space="preserve">بِسمِ الله الرَّحمَنِ الرَّحیم الحمدلله </w:t>
      </w:r>
      <w:r>
        <w:rPr>
          <w:rtl/>
          <w:lang w:val="fa-IR"/>
        </w:rPr>
        <w:t xml:space="preserve">آن‌وقت مى‏فهمى این خطبه نه‌تنها روى بقیه تأثیر گذاشته است، تأثیر در خودت گذاشته است، این مهم است! حالا بقیه را چه‌کار دارى؟! به بقیه کارى نداریم. مردم هرکاری [می‌خواهند بکنند]. این تأثیرى که در خودت گذاشته اگر هزارتا خطبۀ با صد هزار جمعیت مى‏خواندى این اثر را نداشت! اینکه هشت نفر نشسته‏اند دارند خطبه را گوش مى‏دهند. واجب چقدر است؟ هفت نفر یا حتى پنج نفر واجب است.</w:t>
      </w:r>
      <w:r>
        <w:rPr>
          <w:rStyle w:val="FootnoteReference"/>
        </w:rPr>
        <w:footnoteReference w:id="17"/>
      </w:r>
      <w:r>
        <w:rPr>
          <w:rtl w:val="0"/>
          <w:lang w:val="fa-IR"/>
        </w:rPr>
        <w:t xml:space="preserve"> تو وقتى که مى‏خواهى نماز را شروع کنى به روایت پیغمبر و شرع باید نماز جمعه را شروع کنى یا به سلیقه و تفکر خودت؟! آنچه که در شرع داریم این است که اگر مؤمنین به هفت نفر رسیدند که یک نفر بتواند خطبه بخواند ـ در </w:t>
      </w:r>
      <w:r>
        <w:rPr>
          <w:rtl w:val="0"/>
          <w:lang w:val="fa-IR"/>
        </w:rPr>
        <w:t xml:space="preserve">رسالۀ صلاة جمعه</w:t>
      </w:r>
      <w:r>
        <w:rPr>
          <w:rtl w:val="0"/>
          <w:lang w:val="fa-IR"/>
        </w:rPr>
        <w:t xml:space="preserve"> [آمده است] ـ باید خطبه بگوید، بسیار خب!</w:t>
      </w:r>
    </w:p>
    <w:p>
      <w:pPr/>
      <w:r>
        <w:rPr>
          <w:rtl w:val="0"/>
          <w:lang w:val="fa-IR"/>
        </w:rPr>
        <w:t xml:space="preserve">ما در یک جایى مسافرت بودیم، ایران نبودیم. گفتند که آقا مگر خودت نمى‏گویى که نماز جمعه باید خوانده شود؟! البته در سفر بودیم و در سفر هم اشکال ندارد [خوانده نشود] گفتم که بله. گفت: پس بسم الله! گفتم: بسیار خب! هفت هشت نفر بودیم بلند شدیم و خطبه خواندیم و بعد هم نماز جمعه را قشنگ خواندیم و سرجایمان نشستیم. مى‏گفتند که خودت که مى‏گویى چرا عمل نمى‏کنى؟! عالم بى‏عمل به تو مى‏گویند! گفتم که بسیار خب ولى ما یک مسائلى داریم ولى خب حالا چشم. البته خب خودم قصد داشتم بگویم ولى آن شخص زودتر گفت! خودم مى‏خواستم بگویم.</w:t>
      </w:r>
    </w:p>
    <w:p>
      <w:pPr/>
      <w:r>
        <w:rPr>
          <w:rtl w:val="0"/>
          <w:lang w:val="fa-IR"/>
        </w:rPr>
        <w:t xml:space="preserve">پیغمبر صلّی الله علیه و آله و سلّم گفتند که هفت نفر شدند شما خطبه بخوان. آیا فرمودند که هفتاد هزار نفر بشوند؟! یا چون نه اینجا مسجد است و گنبد دارد و دوتا مناره مثل سیخ بالا رفته و چون این فضاء هست، هفت نفرِ در روایت را هفتاد هزار نفر کرده است! نه بابا! مناره آجر است و آجر که اضافه نمى‏کند! روایت همان است. روایت هفت نفر است. آجر و آهن چیزى را اضافه نمى‏کند عزیزم! ما مى‏بینیم هر آجرى که بالا مى‏رود یکى باید اینجا اضافه شود! روایت را باید درست معنا کرد! إن‌شاءالله خدا دست ما را بگی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گلشن راز</w:t>
      </w:r>
      <w:r>
        <w:rPr>
          <w:rtl w:val="0"/>
          <w:lang w:val="fa-IR"/>
        </w:rPr>
        <w:t xml:space="preserve">، شیخ محمود شبسترى، ص ١٤؛ </w:t>
      </w:r>
      <w:r>
        <w:rPr>
          <w:rtl w:val="0"/>
          <w:lang w:val="fa-IR"/>
        </w:rPr>
        <w:t xml:space="preserve">توحید علمی و عینی، </w:t>
      </w:r>
      <w:r>
        <w:rPr>
          <w:rtl w:val="0"/>
          <w:lang w:val="fa-IR"/>
        </w:rPr>
        <w:t xml:space="preserve">ص 300.</w:t>
      </w:r>
    </w:p>
  </w:footnote>
  <w:footnote w:id="2">
    <w:p>
      <w:pPr>
        <w:pStyle w:val="FootnoteText"/>
      </w:pPr>
      <w:r>
        <w:rPr>
          <w:rStyle w:val="FootnoteReference"/>
        </w:rPr>
        <w:footnoteRef/>
      </w:r>
      <w:r>
        <w:t xml:space="preserve"> </w:t>
      </w:r>
      <w:r>
        <w:rPr>
          <w:rtl w:val="0"/>
          <w:lang w:val="fa-IR"/>
        </w:rPr>
        <w:t xml:space="preserve"> . </w:t>
      </w:r>
      <w:r>
        <w:rPr>
          <w:rtl w:val="0"/>
          <w:lang w:val="fa-IR"/>
        </w:rPr>
        <w:t xml:space="preserve">المغازی</w:t>
      </w:r>
      <w:r>
        <w:rPr>
          <w:rtl w:val="0"/>
          <w:lang w:val="fa-IR"/>
        </w:rPr>
        <w:t xml:space="preserve">، ج ۱، ص ۲4۰.</w:t>
      </w:r>
    </w:p>
  </w:footnote>
  <w:footnote w:id="3">
    <w:p>
      <w:pPr>
        <w:pStyle w:val="FootnoteText"/>
      </w:pPr>
      <w:r>
        <w:rPr>
          <w:rStyle w:val="FootnoteReference"/>
          <w:rtl w:val="0"/>
          <w:lang w:val="fa-IR"/>
        </w:rPr>
        <w:footnoteRef/>
      </w:r>
      <w:r>
        <w:rPr>
          <w:rtl w:val="0"/>
          <w:lang w:val="fa-IR"/>
        </w:rPr>
        <w:t xml:space="preserve">. </w:t>
      </w:r>
      <w:r>
        <w:rPr>
          <w:rtl w:val="0"/>
          <w:lang w:val="fa-IR"/>
        </w:rPr>
        <w:t xml:space="preserve">سوره آل عمران (3) آیه142. </w:t>
      </w:r>
      <w:r>
        <w:rPr>
          <w:rtl w:val="0"/>
          <w:lang w:val="fa-IR"/>
        </w:rPr>
        <w:t xml:space="preserve">امام شناسى</w:t>
      </w:r>
      <w:r>
        <w:rPr>
          <w:rtl w:val="0"/>
          <w:lang w:val="fa-IR"/>
        </w:rPr>
        <w:t xml:space="preserve">، ج ‏2، ص 162:</w:t>
      </w:r>
    </w:p>
    <w:p>
      <w:pPr>
        <w:pStyle w:val="FootnoteText"/>
      </w:pPr>
      <w:r>
        <w:rPr>
          <w:rtl/>
          <w:lang w:val="fa-IR"/>
        </w:rPr>
        <w:t xml:space="preserve">«...</w:t>
      </w:r>
      <w:r>
        <w:rPr>
          <w:rStyle w:val="FootnoteReference"/>
          <w:rtl w:val="0"/>
          <w:lang w:val="fa-IR"/>
        </w:rPr>
        <w:t xml:space="preserve"> </w:t>
      </w:r>
      <w:r>
        <w:rPr>
          <w:rtl w:val="0"/>
          <w:lang w:val="fa-IR"/>
        </w:rPr>
        <w:t xml:space="preserve">بدون آنکه امتحان الهى شما را فراگیرد، و بدون آنکه مقام مجاهدین در راه خدا و صبر کنندگان در برابر مشکلات و حوادث معلوم و مشهود گردد؟!»</w:t>
      </w:r>
    </w:p>
  </w:footnote>
  <w:footnote w:id="4">
    <w:p>
      <w:pPr>
        <w:pStyle w:val="FootnoteText"/>
      </w:pPr>
      <w:r>
        <w:rPr>
          <w:rStyle w:val="FootnoteReference"/>
        </w:rPr>
        <w:footnoteRef/>
      </w:r>
      <w:r>
        <w:t xml:space="preserve"> </w:t>
      </w:r>
      <w:r>
        <w:rPr>
          <w:rtl w:val="0"/>
          <w:lang w:val="fa-IR"/>
        </w:rPr>
        <w:t xml:space="preserve">. سوره یس (36) آیه82. </w:t>
      </w:r>
      <w:r>
        <w:rPr>
          <w:rtl w:val="0"/>
          <w:lang w:val="fa-IR"/>
        </w:rPr>
        <w:t xml:space="preserve">امام شناسى</w:t>
      </w:r>
      <w:r>
        <w:rPr>
          <w:rtl w:val="0"/>
          <w:lang w:val="fa-IR"/>
        </w:rPr>
        <w:t xml:space="preserve">، ج ‏1، ص 132:</w:t>
      </w:r>
    </w:p>
    <w:p>
      <w:pPr>
        <w:pStyle w:val="FootnoteText"/>
      </w:pPr>
      <w:r>
        <w:rPr>
          <w:rtl w:val="0"/>
          <w:lang w:val="fa-IR"/>
        </w:rPr>
        <w:t xml:space="preserve">«این است و غیر از این نیست که امر خدا آن‏ است که زمانى ‏که اراده کند چیزى را، به او مى‏گوید: هست شو، پس هست مى‏شود.»</w:t>
      </w:r>
    </w:p>
  </w:footnote>
  <w:footnote w:id="5">
    <w:p>
      <w:pPr>
        <w:pStyle w:val="FootnoteText"/>
      </w:pPr>
      <w:r>
        <w:rPr>
          <w:rStyle w:val="FootnoteReference"/>
        </w:rPr>
        <w:footnoteRef/>
      </w:r>
      <w:r>
        <w:t xml:space="preserve"> </w:t>
      </w:r>
      <w:r>
        <w:rPr>
          <w:rtl w:val="0"/>
          <w:lang w:val="fa-IR"/>
        </w:rPr>
        <w:t xml:space="preserve">. سوره آل عمران (3) آیه 6.</w:t>
      </w:r>
    </w:p>
    <w:p>
      <w:pPr>
        <w:pStyle w:val="FootnoteText"/>
      </w:pPr>
      <w:r>
        <w:rPr>
          <w:rtl/>
          <w:lang w:val="fa-IR"/>
        </w:rPr>
        <w:t xml:space="preserve">ترجمه: «خداست آنکه صورت شما را در رحم مادران می‌نگارد، هرگونه که اراده کند...».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شیخ صدوق، ص ٣٦٩؛ </w:t>
      </w:r>
      <w:r>
        <w:rPr>
          <w:rtl w:val="0"/>
          <w:lang w:val="fa-IR"/>
        </w:rPr>
        <w:t xml:space="preserve">آموزه‌های معرفت،</w:t>
      </w:r>
      <w:r>
        <w:rPr>
          <w:rtl w:val="0"/>
          <w:lang w:val="fa-IR"/>
        </w:rPr>
        <w:t xml:space="preserve"> ج 1، ص 226.</w:t>
      </w:r>
    </w:p>
  </w:footnote>
  <w:footnote w:id="7">
    <w:p>
      <w:pPr>
        <w:pStyle w:val="FootnoteText"/>
      </w:pPr>
      <w:r>
        <w:rPr>
          <w:rtl w:val="0"/>
          <w:lang w:val="fa-IR"/>
        </w:rPr>
        <w:footnoteRef/>
      </w:r>
      <w:r>
        <w:rPr>
          <w:rtl w:val="0"/>
          <w:lang w:val="fa-IR"/>
        </w:rPr>
        <w:t xml:space="preserve">. </w:t>
      </w:r>
      <w:r>
        <w:rPr>
          <w:rtl w:val="0"/>
          <w:lang w:val="fa-IR"/>
        </w:rPr>
        <w:t xml:space="preserve">بصائر الدرجات،</w:t>
      </w:r>
      <w:r>
        <w:rPr>
          <w:rtl w:val="0"/>
          <w:lang w:val="fa-IR"/>
        </w:rPr>
        <w:t xml:space="preserve"> ص ٨٨؛ </w:t>
      </w:r>
      <w:r>
        <w:rPr>
          <w:rtl w:val="0"/>
          <w:lang w:val="fa-IR"/>
        </w:rPr>
        <w:t xml:space="preserve">افق وحی</w:t>
      </w:r>
      <w:r>
        <w:rPr>
          <w:rtl w:val="0"/>
          <w:lang w:val="fa-IR"/>
        </w:rPr>
        <w:t xml:space="preserve">، ص 192.</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عیون اخبارالرضا</w:t>
      </w:r>
      <w:r>
        <w:rPr>
          <w:rtl w:val="0"/>
          <w:lang w:val="fa-IR"/>
        </w:rPr>
        <w:t xml:space="preserve"> علیه‌السّلام، ج ٢، ص ٢٢٤؛ </w:t>
      </w:r>
      <w:r>
        <w:rPr>
          <w:rtl w:val="0"/>
          <w:lang w:val="fa-IR"/>
        </w:rPr>
        <w:t xml:space="preserve">منتهى الآمال،</w:t>
      </w:r>
      <w:r>
        <w:rPr>
          <w:rtl w:val="0"/>
          <w:lang w:val="fa-IR"/>
        </w:rPr>
        <w:t xml:space="preserve"> ج ٢، ص ٤٨٤.</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58؛ </w:t>
      </w:r>
      <w:r>
        <w:rPr>
          <w:rtl w:val="0"/>
          <w:lang w:val="fa-IR"/>
        </w:rPr>
        <w:t xml:space="preserve">افق وحی</w:t>
      </w:r>
      <w:r>
        <w:rPr>
          <w:rtl w:val="0"/>
          <w:lang w:val="fa-IR"/>
        </w:rPr>
        <w:t xml:space="preserve">، ص 203.</w:t>
      </w:r>
    </w:p>
  </w:footnote>
  <w:footnote w:id="10">
    <w:p>
      <w:pPr>
        <w:pStyle w:val="FootnoteText"/>
      </w:pPr>
      <w:r>
        <w:rPr>
          <w:rStyle w:val="FootnoteReference"/>
        </w:rPr>
        <w:footnoteRef/>
      </w:r>
      <w:r>
        <w:t xml:space="preserve"> </w:t>
      </w:r>
      <w:r>
        <w:rPr>
          <w:rtl w:val="0"/>
          <w:lang w:val="fa-IR"/>
        </w:rPr>
        <w:t xml:space="preserve">. سوره طه (٢٠) آیه ٥: </w:t>
      </w:r>
      <w:r>
        <w:rPr>
          <w:rtl w:val="0"/>
          <w:lang w:val="fa-IR"/>
        </w:rPr>
        <w:t xml:space="preserve">﴿ٱلرَّحۡمَٰنُ عَلَى ٱلۡعَرۡشِ ٱسۡتَوَىٰ﴾</w:t>
      </w:r>
      <w:r>
        <w:rPr>
          <w:rtl w:val="0"/>
          <w:lang w:val="fa-IR"/>
        </w:rPr>
        <w:t xml:space="preserve">.</w:t>
      </w:r>
    </w:p>
  </w:footnote>
  <w:footnote w:id="11">
    <w:p>
      <w:pPr>
        <w:pStyle w:val="FootnoteText"/>
      </w:pPr>
      <w:r>
        <w:rPr>
          <w:rtl w:val="0"/>
          <w:lang w:val="fa-IR"/>
        </w:rPr>
        <w:footnoteRef/>
      </w:r>
      <w:r>
        <w:rPr>
          <w:rtl w:val="0"/>
          <w:lang w:val="fa-IR"/>
        </w:rPr>
        <w:t xml:space="preserve">. </w:t>
      </w:r>
      <w:r>
        <w:rPr>
          <w:rtl w:val="0"/>
          <w:lang w:val="fa-IR"/>
        </w:rPr>
        <w:t xml:space="preserve">الإرشاد</w:t>
      </w:r>
      <w:r>
        <w:rPr>
          <w:rtl w:val="0"/>
          <w:lang w:val="fa-IR"/>
        </w:rPr>
        <w:t xml:space="preserve">، ج ١، ص ٢٠١؛ </w:t>
      </w:r>
      <w:r>
        <w:rPr>
          <w:rtl w:val="0"/>
          <w:lang w:val="fa-IR"/>
        </w:rPr>
        <w:t xml:space="preserve">الاحتجاج</w:t>
      </w:r>
      <w:r>
        <w:rPr>
          <w:rtl w:val="0"/>
          <w:lang w:val="fa-IR"/>
        </w:rPr>
        <w:t xml:space="preserve">، ج ١، ص ٢٠٩، </w:t>
      </w:r>
      <w:r>
        <w:rPr>
          <w:rtl w:val="0"/>
          <w:lang w:val="fa-IR"/>
        </w:rPr>
        <w:t xml:space="preserve">متشابه القرآن و مختلفه</w:t>
      </w:r>
      <w:r>
        <w:rPr>
          <w:rtl w:val="0"/>
          <w:lang w:val="fa-IR"/>
        </w:rPr>
        <w:t xml:space="preserve">، ج ١، ص ٧٠؛ </w:t>
      </w:r>
      <w:r>
        <w:rPr>
          <w:rtl w:val="0"/>
          <w:lang w:val="fa-IR"/>
        </w:rPr>
        <w:t xml:space="preserve">آموزه های ولایت،</w:t>
      </w:r>
      <w:r>
        <w:rPr>
          <w:rtl w:val="0"/>
          <w:lang w:val="fa-IR"/>
        </w:rPr>
        <w:t xml:space="preserve"> ج 1، ص 194.</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مام شناسى</w:t>
      </w:r>
      <w:r>
        <w:rPr>
          <w:rtl w:val="0"/>
          <w:lang w:val="fa-IR"/>
        </w:rPr>
        <w:t xml:space="preserve">، ج 12، ص 200 آمده است: «</w:t>
      </w:r>
      <w:r>
        <w:rPr>
          <w:rStyle w:val="Arabi"/>
          <w:rtl w:val="0"/>
          <w:lang w:val="fa-IR"/>
        </w:rPr>
        <w:t xml:space="preserve">اریدُ حِباءَهُ و یریدُ قَتلِى عَذیرَک مِن خَلیلِک مِن مُراد</w:t>
      </w:r>
      <w:r>
        <w:rPr>
          <w:rtl w:val="0"/>
          <w:lang w:val="fa-IR"/>
        </w:rPr>
        <w:t xml:space="preserve">. </w:t>
      </w:r>
      <w:r>
        <w:rPr>
          <w:rtl w:val="0"/>
          <w:lang w:val="fa-IR"/>
        </w:rPr>
        <w:t xml:space="preserve">طبقات ابن سعد</w:t>
      </w:r>
      <w:r>
        <w:rPr>
          <w:rtl w:val="0"/>
          <w:lang w:val="fa-IR"/>
        </w:rPr>
        <w:t xml:space="preserve">، طبع بیروت، ج 3، ص 33. و این روایت را نیز سبط ابن جوزى در </w:t>
      </w:r>
      <w:r>
        <w:rPr>
          <w:rtl w:val="0"/>
          <w:lang w:val="fa-IR"/>
        </w:rPr>
        <w:t xml:space="preserve">تذکره</w:t>
      </w:r>
      <w:r>
        <w:rPr>
          <w:rtl w:val="0"/>
          <w:lang w:val="fa-IR"/>
        </w:rPr>
        <w:t xml:space="preserve"> ص 101 از </w:t>
      </w:r>
      <w:r>
        <w:rPr>
          <w:rtl w:val="0"/>
          <w:lang w:val="fa-IR"/>
        </w:rPr>
        <w:t xml:space="preserve">طبقات</w:t>
      </w:r>
      <w:r>
        <w:rPr>
          <w:rtl w:val="0"/>
          <w:lang w:val="fa-IR"/>
        </w:rPr>
        <w:t xml:space="preserve"> آورده است و ابن شهرآشوب در </w:t>
      </w:r>
      <w:r>
        <w:rPr>
          <w:rtl w:val="0"/>
          <w:lang w:val="fa-IR"/>
        </w:rPr>
        <w:t xml:space="preserve">مناقب</w:t>
      </w:r>
      <w:r>
        <w:rPr>
          <w:rtl w:val="0"/>
          <w:lang w:val="fa-IR"/>
        </w:rPr>
        <w:t xml:space="preserve"> ج 2، ص 80 آورده است، و ابن‌أبى‌الحدید در </w:t>
      </w:r>
      <w:r>
        <w:rPr>
          <w:rtl w:val="0"/>
          <w:lang w:val="fa-IR"/>
        </w:rPr>
        <w:t xml:space="preserve">شرح نهج‌البلاغه</w:t>
      </w:r>
      <w:r>
        <w:rPr>
          <w:rtl w:val="0"/>
          <w:lang w:val="fa-IR"/>
        </w:rPr>
        <w:t xml:space="preserve"> طبع مصر، دار الاحیاء، ج 9، ص 118 ذکر کرده است.»</w:t>
      </w:r>
    </w:p>
  </w:footnote>
  <w:footnote w:id="13">
    <w:p>
      <w:pPr>
        <w:pStyle w:val="FootnoteText"/>
      </w:pPr>
      <w:r>
        <w:rPr>
          <w:rStyle w:val="FootnoteReference"/>
        </w:rPr>
        <w:footnoteRef/>
      </w:r>
      <w:r>
        <w:t xml:space="preserve"> </w:t>
      </w:r>
      <w:r>
        <w:rPr>
          <w:rtl w:val="0"/>
          <w:lang w:val="fa-IR"/>
        </w:rPr>
        <w:t xml:space="preserve">. سوره مؤمنون (23) آیه14. </w:t>
      </w:r>
      <w:r>
        <w:rPr>
          <w:rtl w:val="0"/>
          <w:lang w:val="fa-IR"/>
        </w:rPr>
        <w:t xml:space="preserve">امام شناسى</w:t>
      </w:r>
      <w:r>
        <w:rPr>
          <w:rtl w:val="0"/>
          <w:lang w:val="fa-IR"/>
        </w:rPr>
        <w:t xml:space="preserve">، ج ‏11، ص 234:</w:t>
      </w:r>
    </w:p>
    <w:p>
      <w:pPr>
        <w:pStyle w:val="FootnoteText"/>
      </w:pPr>
      <w:r>
        <w:rPr>
          <w:rtl/>
          <w:lang w:val="fa-IR"/>
        </w:rPr>
        <w:t xml:space="preserve">«... و روى آن استخوان‌ها گوشت پوشانیدیم؛ و سپس او را به خلقت دیگرى إنشاء کردیم‏.»</w:t>
      </w:r>
    </w:p>
  </w:footnote>
  <w:footnote w:id="14">
    <w:p>
      <w:pPr>
        <w:pStyle w:val="FootnoteText"/>
      </w:pPr>
      <w:r>
        <w:rPr>
          <w:rStyle w:val="FootnoteReference"/>
        </w:rPr>
        <w:footnoteRef/>
      </w:r>
      <w:r>
        <w:t xml:space="preserve"> </w:t>
      </w:r>
      <w:r>
        <w:rPr>
          <w:rtl w:val="0"/>
          <w:lang w:val="fa-IR"/>
        </w:rPr>
        <w:t xml:space="preserve">. سوره بقره (2) آیه 249.</w:t>
      </w:r>
    </w:p>
    <w:p>
      <w:pPr>
        <w:pStyle w:val="FootnoteText"/>
      </w:pPr>
      <w:r>
        <w:rPr>
          <w:rtl/>
          <w:lang w:val="fa-IR"/>
        </w:rPr>
        <w:t xml:space="preserve">ترجمه: «...مگر آن کسی که با مشت خود کفی بردارد...» (محقق)</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تفسیر العیاشی</w:t>
      </w:r>
      <w:r>
        <w:rPr>
          <w:rtl w:val="0"/>
          <w:lang w:val="fa-IR"/>
        </w:rPr>
        <w:t xml:space="preserve">، ج ١، ص ٣٧٢؛ رجال الکشّی، ص ٤٤٥؛ </w:t>
      </w:r>
      <w:r>
        <w:rPr>
          <w:rtl w:val="0"/>
          <w:lang w:val="fa-IR"/>
        </w:rPr>
        <w:t xml:space="preserve">آموزه های ولایت،</w:t>
      </w:r>
      <w:r>
        <w:rPr>
          <w:rtl w:val="0"/>
          <w:lang w:val="fa-IR"/>
        </w:rPr>
        <w:t xml:space="preserve"> ج 1، ص 275.</w:t>
      </w:r>
    </w:p>
  </w:footnote>
  <w:footnote w:id="16">
    <w:p>
      <w:pPr>
        <w:pStyle w:val="FootnoteText"/>
      </w:pPr>
      <w:r>
        <w:rPr>
          <w:rStyle w:val="FootnoteReference"/>
        </w:rPr>
        <w:footnoteRef/>
      </w:r>
      <w:r>
        <w:t xml:space="preserve"> </w:t>
      </w:r>
      <w:r>
        <w:rPr>
          <w:rtl w:val="0"/>
          <w:lang w:val="fa-IR"/>
        </w:rPr>
        <w:t xml:space="preserve">.</w:t>
      </w:r>
      <w:r>
        <w:rPr>
          <w:rtl w:val="0"/>
          <w:lang w:val="fa-IR"/>
        </w:rPr>
        <w:t xml:space="preserve"> الصحیفة السجادیة</w:t>
      </w:r>
      <w:r>
        <w:rPr>
          <w:rtl w:val="0"/>
          <w:lang w:val="fa-IR"/>
        </w:rPr>
        <w:t xml:space="preserve">، ج ۱، ص ۹۲، فقره‌ای از دعای مکارم الاخلاق.‏</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٣، ص ٢٣٩؛ </w:t>
      </w:r>
      <w:r>
        <w:rPr>
          <w:rtl w:val="0"/>
          <w:lang w:val="fa-IR"/>
        </w:rPr>
        <w:t xml:space="preserve">وسائل الشّیعة</w:t>
      </w:r>
      <w:r>
        <w:rPr>
          <w:rtl w:val="0"/>
          <w:lang w:val="fa-IR"/>
        </w:rPr>
        <w:t xml:space="preserve">، ج ٧، ص ٣٠٤، با قدری اختلاف در هردو مصدر. جهت اطلاع بیشتر رجوع شود به </w:t>
      </w:r>
      <w:r>
        <w:rPr>
          <w:rtl w:val="0"/>
          <w:lang w:val="fa-IR"/>
        </w:rPr>
        <w:t xml:space="preserve">مصباح الفقیه</w:t>
      </w:r>
      <w:r>
        <w:rPr>
          <w:rtl w:val="0"/>
          <w:lang w:val="fa-IR"/>
        </w:rPr>
        <w:t xml:space="preserve">، ج ٢، ص ٤٤٠. </w:t>
      </w:r>
      <w:r>
        <w:rPr>
          <w:rtl w:val="0"/>
          <w:lang w:val="fa-IR"/>
        </w:rPr>
        <w:t xml:space="preserve">ترجمۀ صلاة الجمعة</w:t>
      </w:r>
      <w:r>
        <w:rPr>
          <w:rtl w:val="0"/>
          <w:lang w:val="fa-IR"/>
        </w:rPr>
        <w:t xml:space="preserve">، ص 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